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A21DF8" w14:textId="77777777" w:rsidR="00CB1C11" w:rsidRPr="005221D4" w:rsidRDefault="009D0EF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ฟอร์ม</w:t>
      </w:r>
      <w:r w:rsidR="00C257E3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สนอขออนุมัติ</w:t>
      </w:r>
      <w:r w:rsidR="00595C5D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แผนยุทธศาสตร์ </w:t>
      </w:r>
    </w:p>
    <w:p w14:paraId="76648AAF" w14:textId="77777777" w:rsidR="00CB1C11" w:rsidRPr="005221D4" w:rsidRDefault="009D0EF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ระยะ 5 ปี ( ปี</w:t>
      </w:r>
      <w:r w:rsidR="005221D4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46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.ศ. 256</w:t>
      </w:r>
      <w:r w:rsidR="00A9462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-</w:t>
      </w:r>
      <w:r w:rsidR="00A946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567</w:t>
      </w: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0A294261" w14:textId="77777777" w:rsidR="00595C5D" w:rsidRPr="005221D4" w:rsidRDefault="006177C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595C5D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งบประมาณ พ.ศ. </w:t>
      </w:r>
      <w:r w:rsidR="00E0218A">
        <w:rPr>
          <w:rFonts w:ascii="TH SarabunPSK" w:eastAsia="TH SarabunPSK" w:hAnsi="TH SarabunPSK" w:cs="TH SarabunPSK" w:hint="cs"/>
          <w:b/>
          <w:bCs/>
          <w:sz w:val="32"/>
          <w:szCs w:val="32"/>
          <w:u w:val="dotted"/>
          <w:cs/>
        </w:rPr>
        <w:t>2566</w:t>
      </w:r>
    </w:p>
    <w:p w14:paraId="6BE43ECE" w14:textId="77777777" w:rsidR="00CB1C11" w:rsidRPr="004E2992" w:rsidRDefault="00CB1C11">
      <w:pPr>
        <w:pStyle w:val="Normal1"/>
        <w:jc w:val="center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</w:p>
    <w:p w14:paraId="25291A36" w14:textId="77777777" w:rsidR="00D50E5D" w:rsidRPr="003A5457" w:rsidRDefault="00D50E5D" w:rsidP="00D50E5D">
      <w:pPr>
        <w:pStyle w:val="Normal1"/>
        <w:spacing w:after="120"/>
        <w:ind w:left="284" w:hanging="284"/>
        <w:rPr>
          <w:rFonts w:ascii="TH SarabunPSK" w:eastAsia="TH SarabunPSK" w:hAnsi="TH SarabunPSK" w:cs="TH SarabunPSK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1. ชื่อโครงการ : </w:t>
      </w:r>
      <w:r>
        <w:rPr>
          <w:rFonts w:ascii="TH SarabunPSK" w:hAnsi="TH SarabunPSK" w:cs="TH SarabunPSK" w:hint="cs"/>
          <w:sz w:val="32"/>
          <w:szCs w:val="32"/>
          <w:cs/>
        </w:rPr>
        <w:t>พัฒนาสมรรถนะบุคลากร</w:t>
      </w:r>
    </w:p>
    <w:p w14:paraId="34DF4543" w14:textId="77777777" w:rsidR="00D50E5D" w:rsidRPr="003A5457" w:rsidRDefault="00D50E5D" w:rsidP="00D50E5D">
      <w:pPr>
        <w:pStyle w:val="Normal1"/>
        <w:spacing w:after="120"/>
        <w:ind w:left="284" w:hanging="284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ู้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ับผิดชอบ 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มนุษยศาสตร์และสังคมศาสตร์</w:t>
      </w:r>
    </w:p>
    <w:p w14:paraId="7CB3BAFE" w14:textId="77777777" w:rsidR="00D50E5D" w:rsidRPr="00D50E5D" w:rsidRDefault="00D50E5D" w:rsidP="00D50E5D">
      <w:pPr>
        <w:pStyle w:val="Normal1"/>
        <w:spacing w:after="120"/>
        <w:ind w:left="284" w:hanging="284"/>
        <w:rPr>
          <w:rFonts w:cs="TH SarabunPSK"/>
          <w:color w:val="000000"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3. สอดคล้องกับ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D50E5D">
        <w:rPr>
          <w:rFonts w:cs="TH SarabunPSK" w:hint="cs"/>
          <w:color w:val="000000"/>
          <w:sz w:val="32"/>
          <w:szCs w:val="32"/>
          <w:cs/>
        </w:rPr>
        <w:t xml:space="preserve">1 </w:t>
      </w:r>
      <w:r w:rsidRPr="00D50E5D">
        <w:rPr>
          <w:rFonts w:cs="TH SarabunPSK"/>
          <w:color w:val="000000"/>
          <w:sz w:val="32"/>
          <w:szCs w:val="32"/>
          <w:cs/>
        </w:rPr>
        <w:t>พัฒนาการจัดการศึกษาในหลักสูตรปริญญาและหลักสูตรระยะสั้นเพื่อ</w:t>
      </w:r>
      <w:r w:rsidRPr="00D50E5D">
        <w:rPr>
          <w:rFonts w:eastAsia="MS Mincho" w:cs="TH SarabunPSK"/>
          <w:color w:val="000000"/>
          <w:sz w:val="32"/>
          <w:szCs w:val="32"/>
          <w:cs/>
        </w:rPr>
        <w:t>เสริมสร้างสมรรถนะกำลังคน</w:t>
      </w:r>
      <w:r w:rsidRPr="00D50E5D">
        <w:rPr>
          <w:rFonts w:cs="TH SarabunPSK"/>
          <w:color w:val="000000"/>
          <w:sz w:val="32"/>
          <w:szCs w:val="32"/>
          <w:cs/>
        </w:rPr>
        <w:t>ในการพัฒนานวัตกรรมสังคมและการเป็นผู้ประกอบการ</w:t>
      </w:r>
    </w:p>
    <w:p w14:paraId="2A1952CD" w14:textId="1AD1C65E" w:rsidR="00D50E5D" w:rsidRPr="00E67B09" w:rsidRDefault="00D50E5D" w:rsidP="00D50E5D">
      <w:pPr>
        <w:pStyle w:val="Normal1"/>
        <w:spacing w:after="120"/>
        <w:ind w:left="284" w:hanging="284"/>
        <w:rPr>
          <w:rFonts w:ascii="TH SarabunPSK" w:eastAsia="TH SarabunPSK" w:hAnsi="TH SarabunPSK" w:cs="TH SarabunPSK"/>
          <w:sz w:val="32"/>
          <w:szCs w:val="32"/>
        </w:rPr>
      </w:pPr>
      <w:r w:rsidRPr="00E67B0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 กลยุทธ์ในแผนยุทธศาสตร์ที่ : </w:t>
      </w:r>
      <w:r w:rsidRPr="00E67B09">
        <w:rPr>
          <w:rFonts w:ascii="TH SarabunPSK" w:eastAsia="TH SarabunPSK" w:hAnsi="TH SarabunPSK" w:cs="TH SarabunPSK"/>
          <w:sz w:val="32"/>
          <w:szCs w:val="32"/>
          <w:cs/>
        </w:rPr>
        <w:t>1.4</w:t>
      </w:r>
      <w:r w:rsidRPr="00E67B0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67B09">
        <w:rPr>
          <w:rFonts w:ascii="TH SarabunPSK" w:eastAsia="TH SarabunPSK" w:hAnsi="TH SarabunPSK" w:cs="TH SarabunPSK"/>
          <w:sz w:val="32"/>
          <w:szCs w:val="32"/>
          <w:cs/>
        </w:rPr>
        <w:t>พัฒนาสมรรถนะการจัดการเรียนรู้และสมรรถนะสากลของอาจารย์</w:t>
      </w:r>
    </w:p>
    <w:p w14:paraId="288A5352" w14:textId="77777777" w:rsidR="00D50E5D" w:rsidRDefault="00D50E5D" w:rsidP="00D50E5D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5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ระยะเวลาและสถานที่ดำเนินการจัดโครงการ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AB4A41" w14:textId="4D3800D8" w:rsidR="00D50E5D" w:rsidRDefault="00D50E5D" w:rsidP="00D50E5D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ตั้งแต่เดือน</w:t>
      </w:r>
      <w:r w:rsidRPr="00E67B09">
        <w:rPr>
          <w:rFonts w:ascii="TH SarabunPSK" w:eastAsia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2565</w:t>
      </w:r>
      <w:r w:rsidRPr="00E67B0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E67B09">
        <w:rPr>
          <w:rFonts w:ascii="TH SarabunPSK" w:eastAsia="TH SarabunPSK" w:hAnsi="TH SarabunPSK" w:cs="TH SarabunPSK"/>
          <w:sz w:val="32"/>
          <w:szCs w:val="32"/>
          <w:cs/>
        </w:rPr>
        <w:t>–</w:t>
      </w:r>
      <w:r w:rsidRPr="00E67B0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B61B6">
        <w:rPr>
          <w:rFonts w:ascii="TH SarabunPSK" w:eastAsia="TH SarabunPSK" w:hAnsi="TH SarabunPSK" w:cs="TH SarabunPSK" w:hint="cs"/>
          <w:sz w:val="32"/>
          <w:szCs w:val="32"/>
          <w:cs/>
        </w:rPr>
        <w:t>สิงหาคม 25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6 โดยมีรายละเอียดของแต่ละกิจกรรม ดังนี้</w:t>
      </w:r>
    </w:p>
    <w:p w14:paraId="0F4C74CF" w14:textId="2167A681" w:rsidR="00D50E5D" w:rsidRPr="002400FF" w:rsidRDefault="00D50E5D" w:rsidP="00D50E5D">
      <w:pPr>
        <w:pStyle w:val="Default"/>
        <w:rPr>
          <w:cs/>
        </w:rPr>
      </w:pPr>
      <w:r>
        <w:rPr>
          <w:rFonts w:eastAsia="TH SarabunPSK" w:hint="cs"/>
          <w:sz w:val="32"/>
          <w:szCs w:val="32"/>
          <w:cs/>
        </w:rPr>
        <w:tab/>
      </w:r>
      <w:r w:rsidRPr="001F551D">
        <w:rPr>
          <w:rFonts w:eastAsia="TH SarabunPSK" w:hint="cs"/>
          <w:sz w:val="32"/>
          <w:szCs w:val="32"/>
          <w:cs/>
        </w:rPr>
        <w:t xml:space="preserve">5.1 </w:t>
      </w:r>
      <w:r>
        <w:rPr>
          <w:sz w:val="32"/>
          <w:szCs w:val="32"/>
          <w:cs/>
        </w:rPr>
        <w:t>กิจกรรมพัฒนาศักยภาพของบุคลากร สายสนับสนุนด้านทักษะการ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ณ ด้านการใช้ภาษาไทย และด้านการใช้ภาษาอังกฤษ</w:t>
      </w:r>
      <w:r>
        <w:rPr>
          <w:rFonts w:hint="cs"/>
          <w:sz w:val="32"/>
          <w:szCs w:val="32"/>
          <w:cs/>
        </w:rPr>
        <w:t xml:space="preserve"> </w:t>
      </w:r>
    </w:p>
    <w:p w14:paraId="0329F0D6" w14:textId="54CB85B1" w:rsidR="00D50E5D" w:rsidRDefault="00D50E5D" w:rsidP="00D50E5D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1F551D">
        <w:rPr>
          <w:rFonts w:ascii="TH SarabunPSK" w:hAnsi="TH SarabunPSK" w:cs="TH SarabunPSK" w:hint="cs"/>
          <w:sz w:val="32"/>
          <w:szCs w:val="32"/>
          <w:cs/>
        </w:rPr>
        <w:t>กิจกรรมอบรมเชิงปฏิบัติการจัดทำตำรา/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08E7BA" w14:textId="3FA26F1F" w:rsidR="00D50E5D" w:rsidRDefault="00D50E5D" w:rsidP="00D50E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</w:t>
      </w:r>
      <w:r w:rsidRPr="001F551D">
        <w:rPr>
          <w:rFonts w:ascii="TH SarabunPSK" w:hAnsi="TH SarabunPSK" w:cs="TH SarabunPSK" w:hint="cs"/>
          <w:sz w:val="32"/>
          <w:szCs w:val="32"/>
          <w:cs/>
        </w:rPr>
        <w:t xml:space="preserve"> กิจกรรมทบทวนการปฏิบัติงานภาระงานของบุคลากรสายสนับสนุนและโครงสร้างการบริหารงานของสำนักงานคณะ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CE4D" w14:textId="4748D227" w:rsidR="00D50E5D" w:rsidRDefault="00D50E5D" w:rsidP="00D50E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4 </w:t>
      </w:r>
      <w:r w:rsidRPr="001F551D">
        <w:rPr>
          <w:rFonts w:ascii="TH SarabunPSK" w:hAnsi="TH SarabunPSK" w:cs="TH SarabunPSK" w:hint="cs"/>
          <w:sz w:val="32"/>
          <w:szCs w:val="32"/>
          <w:cs/>
        </w:rPr>
        <w:t xml:space="preserve">กิจกรรมอบรมเชิงปฏิบัติการการใช้ </w:t>
      </w:r>
      <w:r>
        <w:rPr>
          <w:rFonts w:ascii="TH SarabunPSK" w:hAnsi="TH SarabunPSK" w:cs="TH SarabunPSK"/>
          <w:sz w:val="32"/>
          <w:szCs w:val="32"/>
        </w:rPr>
        <w:t>google Application</w:t>
      </w:r>
      <w:r w:rsidRPr="001F5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51D">
        <w:rPr>
          <w:rFonts w:ascii="TH SarabunPSK" w:hAnsi="TH SarabunPSK" w:cs="TH SarabunPSK" w:hint="cs"/>
          <w:sz w:val="32"/>
          <w:szCs w:val="32"/>
          <w:cs/>
        </w:rPr>
        <w:t>สำหรับบุคลากร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2D109B" w14:textId="5605004C" w:rsidR="00D50E5D" w:rsidRDefault="00D50E5D" w:rsidP="00D50E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5</w:t>
      </w:r>
      <w:r w:rsidRPr="001F551D">
        <w:rPr>
          <w:rFonts w:ascii="TH SarabunPSK" w:hAnsi="TH SarabunPSK" w:cs="TH SarabunPSK" w:hint="cs"/>
          <w:sz w:val="32"/>
          <w:szCs w:val="32"/>
          <w:cs/>
        </w:rPr>
        <w:t xml:space="preserve"> กิจกรรมอบรม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สื่อการสอนออนไลน์  </w:t>
      </w:r>
    </w:p>
    <w:p w14:paraId="18E943D2" w14:textId="77777777" w:rsidR="00D50E5D" w:rsidRPr="00D50E5D" w:rsidRDefault="00D50E5D" w:rsidP="00D50E5D">
      <w:pPr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46CCD709" w14:textId="73180C82" w:rsidR="00CB1C11" w:rsidRPr="003A5457" w:rsidRDefault="006E2CF3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482B471" w14:textId="77777777" w:rsidR="00D50E5D" w:rsidRPr="00E67B09" w:rsidRDefault="00D50E5D" w:rsidP="00D50E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7B09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มีนโยบายพัฒนาบุคลากรสู่ความเป็นเลิศ เพื่อปฏิรูประบบการบริหารขีดความสามารถและความเชี่ยวชาญของบุคลากรเพื่อรองรับการพัฒนาสู่มหาวิทยาลัยในระดับสากล การพัฒนาบุคลากรเป็นปัจจัยหนึ่งที่สำคัญที่จะร่วมผลักดันและขับเคลื่อนมหาวิทยาลัยให้ประสบผลสำเร็จตามวิสัยทัศน์ พันธกิจ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E67B09">
        <w:rPr>
          <w:rFonts w:ascii="TH SarabunPSK" w:hAnsi="TH SarabunPSK" w:cs="TH SarabunPSK"/>
          <w:sz w:val="32"/>
          <w:szCs w:val="32"/>
          <w:cs/>
        </w:rPr>
        <w:t>ในทุกระดับมีบทบาท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67B09">
        <w:rPr>
          <w:rFonts w:ascii="TH SarabunPSK" w:hAnsi="TH SarabunPSK" w:cs="TH SarabunPSK"/>
          <w:sz w:val="32"/>
          <w:szCs w:val="32"/>
          <w:cs/>
        </w:rPr>
        <w:t xml:space="preserve">สนับสนุนภารกิจของมหาวิทยาลัยให้ประสบผลสำเร็จในทุก ๆ ด้าน                      </w:t>
      </w:r>
    </w:p>
    <w:p w14:paraId="5551416B" w14:textId="77777777" w:rsidR="00D50E5D" w:rsidRPr="00E67B09" w:rsidRDefault="00D50E5D" w:rsidP="00D50E5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7B09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มหาวิทยาลัยทักษิณ จึงให้ความสำคัญกับการพัฒนาบุคลากรในทุกระดับ โดยเฉพาะการพัฒนาด้านการจัดทำผลงานวิชาการ </w:t>
      </w:r>
      <w:r w:rsidRPr="00E67B09">
        <w:rPr>
          <w:rFonts w:ascii="TH SarabunPSK" w:hAnsi="TH SarabunPSK" w:cs="TH SarabunPSK" w:hint="cs"/>
          <w:sz w:val="32"/>
          <w:szCs w:val="32"/>
          <w:cs/>
        </w:rPr>
        <w:t xml:space="preserve">การพัฒนาตนเองให้เข้าสู่ตำแหน่งทางวิชาการที่สูงขึ้น </w:t>
      </w:r>
      <w:r w:rsidRPr="00E67B09">
        <w:rPr>
          <w:rFonts w:ascii="TH SarabunPSK" w:hAnsi="TH SarabunPSK" w:cs="TH SarabunPSK"/>
          <w:sz w:val="32"/>
          <w:szCs w:val="32"/>
          <w:cs/>
        </w:rPr>
        <w:t>การพัฒนาด้าน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7B09">
        <w:rPr>
          <w:rFonts w:ascii="TH SarabunPSK" w:hAnsi="TH SarabunPSK" w:cs="TH SarabunPSK"/>
          <w:sz w:val="32"/>
          <w:szCs w:val="32"/>
          <w:cs/>
        </w:rPr>
        <w:t>การพัฒนาด้านภาษาอังกฤษ รวมถึงการพัฒนาด้านอื่น ๆ  เพื่อให้บุคลากรมีความรู้ ความเข้าใจ มีประสบการณ์ที่ได้รับจากการพัฒนาสมรรถนะของตนเองมาบูรรณาการความรู้ในบทบาทหน้าที่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ื่อ</w:t>
      </w:r>
      <w:r w:rsidRPr="00E67B09">
        <w:rPr>
          <w:rFonts w:ascii="TH SarabunPSK" w:hAnsi="TH SarabunPSK" w:cs="TH SarabunPSK"/>
          <w:sz w:val="32"/>
          <w:szCs w:val="32"/>
          <w:cs/>
        </w:rPr>
        <w:t>ต่อยอด</w:t>
      </w:r>
      <w:r>
        <w:rPr>
          <w:rFonts w:ascii="TH SarabunPSK" w:hAnsi="TH SarabunPSK" w:cs="TH SarabunPSK" w:hint="cs"/>
          <w:sz w:val="32"/>
          <w:szCs w:val="32"/>
          <w:cs/>
        </w:rPr>
        <w:t>ให้บุคลากรสามารถผลิตผลงานทางวิชาการได้ในอนาคต</w:t>
      </w:r>
    </w:p>
    <w:p w14:paraId="32FEA0BA" w14:textId="73D63BBF" w:rsidR="00A829FB" w:rsidRDefault="00D50E5D" w:rsidP="00D50E5D">
      <w:pPr>
        <w:pStyle w:val="Normal1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E67B09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มนุษยศาสตร์และสังคมศาสตร์ จึงได้จัดทำโครงการพัฒนาสมรรถนะบุคลากรขึ้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E38A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E38A2">
        <w:rPr>
          <w:rFonts w:ascii="TH SarabunPSK" w:hAnsi="TH SarabunPSK" w:cs="TH SarabunPSK"/>
          <w:sz w:val="32"/>
          <w:szCs w:val="32"/>
          <w:cs/>
        </w:rPr>
        <w:t xml:space="preserve"> กิจกรรม ดังนี้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8A2">
        <w:rPr>
          <w:rFonts w:ascii="TH SarabunPSK" w:hAnsi="TH SarabunPSK" w:cs="TH SarabunPSK"/>
          <w:sz w:val="32"/>
          <w:szCs w:val="32"/>
          <w:cs/>
        </w:rPr>
        <w:t xml:space="preserve">กิจกรรมพัฒนาศักยภาพของบุคลากร </w:t>
      </w:r>
      <w:r>
        <w:rPr>
          <w:rFonts w:ascii="TH SarabunPSK" w:hAnsi="TH SarabunPSK" w:cs="TH SarabunPSK"/>
          <w:sz w:val="32"/>
          <w:szCs w:val="32"/>
          <w:cs/>
        </w:rPr>
        <w:t>สายสนับสนุนด้านทักษะการคำ</w:t>
      </w:r>
      <w:r w:rsidRPr="00EE38A2">
        <w:rPr>
          <w:rFonts w:ascii="TH SarabunPSK" w:hAnsi="TH SarabunPSK" w:cs="TH SarabunPSK"/>
          <w:sz w:val="32"/>
          <w:szCs w:val="32"/>
          <w:cs/>
        </w:rPr>
        <w:t>นวณ ด้านการใช้ภาษาไทย และด้านการใช้ภาษาอังกฤษ 2) กิจกรรมอบรมเชิงปฏิบัติ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/เอกสารคำสอน/</w:t>
      </w:r>
      <w:r w:rsidRPr="00EE38A2">
        <w:rPr>
          <w:rFonts w:ascii="TH SarabunPSK" w:hAnsi="TH SarabunPSK" w:cs="TH SarabunPSK"/>
          <w:sz w:val="32"/>
          <w:szCs w:val="32"/>
          <w:cs/>
        </w:rPr>
        <w:t>ตำรา/หนังสือ 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8A2">
        <w:rPr>
          <w:rFonts w:ascii="TH SarabunPSK" w:hAnsi="TH SarabunPSK" w:cs="TH SarabunPSK"/>
          <w:sz w:val="32"/>
          <w:szCs w:val="32"/>
          <w:cs/>
        </w:rPr>
        <w:t xml:space="preserve">กิจกรรมทบทวนการปฏิบัติงานภาระงานของบุคลากรสายสนับสนุนและโครงสร้างการบริหารงานของสำนักงานคณะฯ 4) กิจกรรมอบรมเชิงปฏิบัติการการใช้ </w:t>
      </w:r>
      <w:r w:rsidRPr="00EE38A2">
        <w:rPr>
          <w:rFonts w:ascii="TH SarabunPSK" w:hAnsi="TH SarabunPSK" w:cs="TH SarabunPSK"/>
          <w:sz w:val="32"/>
          <w:szCs w:val="32"/>
        </w:rPr>
        <w:t xml:space="preserve">google Application </w:t>
      </w:r>
      <w:r w:rsidRPr="00EE38A2">
        <w:rPr>
          <w:rFonts w:ascii="TH SarabunPSK" w:hAnsi="TH SarabunPSK" w:cs="TH SarabunPSK"/>
          <w:sz w:val="32"/>
          <w:szCs w:val="32"/>
          <w:cs/>
        </w:rPr>
        <w:t xml:space="preserve">สำหรับบุคลากรสายสนับสน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บุคลากรสายสนับสนุนมีความรู้ ความเข้าใจและสามารถนำเทคโนโลยีมาใช้เพื่อพัฒนางาน  5) </w:t>
      </w:r>
      <w:r w:rsidRPr="001F551D">
        <w:rPr>
          <w:rFonts w:ascii="TH SarabunPSK" w:hAnsi="TH SarabunPSK" w:cs="TH SarabunPSK" w:hint="cs"/>
          <w:sz w:val="32"/>
          <w:szCs w:val="32"/>
          <w:cs/>
        </w:rPr>
        <w:t>กิจกรรมอบรม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ื่อการสอนออนไลน์</w:t>
      </w:r>
    </w:p>
    <w:p w14:paraId="75F3FA61" w14:textId="77777777" w:rsidR="00D50E5D" w:rsidRPr="00D50E5D" w:rsidRDefault="00D50E5D" w:rsidP="00D50E5D">
      <w:pPr>
        <w:pStyle w:val="Normal1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6D68DF67" w14:textId="17457EBC" w:rsidR="00CB1C11" w:rsidRPr="003A5457" w:rsidRDefault="006E2CF3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7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1C415982" w14:textId="33D074F0" w:rsidR="00D50E5D" w:rsidRPr="00F4193D" w:rsidRDefault="004F6CB7" w:rsidP="00D50E5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50E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E5D">
        <w:rPr>
          <w:rFonts w:ascii="TH SarabunPSK" w:hAnsi="TH SarabunPSK" w:cs="TH SarabunPSK" w:hint="cs"/>
          <w:sz w:val="32"/>
          <w:szCs w:val="32"/>
          <w:cs/>
        </w:rPr>
        <w:t>7</w:t>
      </w:r>
      <w:r w:rsidR="00D50E5D">
        <w:rPr>
          <w:rFonts w:ascii="TH SarabunPSK" w:hAnsi="TH SarabunPSK" w:cs="TH SarabunPSK" w:hint="cs"/>
          <w:sz w:val="32"/>
          <w:szCs w:val="32"/>
          <w:cs/>
        </w:rPr>
        <w:t>.</w:t>
      </w:r>
      <w:r w:rsidR="00D50E5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D50E5D" w:rsidRPr="00F41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E5D">
        <w:rPr>
          <w:rFonts w:ascii="TH SarabunPSK" w:hAnsi="TH SarabunPSK" w:cs="TH SarabunPSK" w:hint="cs"/>
          <w:sz w:val="32"/>
          <w:szCs w:val="32"/>
          <w:cs/>
        </w:rPr>
        <w:t>เพื่อให้บุคลากรสายสนับสนุนมีความรู้ ความเข้าใจ</w:t>
      </w:r>
      <w:r w:rsidR="00D50E5D">
        <w:rPr>
          <w:rFonts w:ascii="TH SarabunPSK" w:hAnsi="TH SarabunPSK" w:cs="TH SarabunPSK"/>
          <w:sz w:val="32"/>
          <w:szCs w:val="32"/>
          <w:cs/>
        </w:rPr>
        <w:t>ด้านทักษะการคำ</w:t>
      </w:r>
      <w:r w:rsidR="00D50E5D" w:rsidRPr="00EE38A2">
        <w:rPr>
          <w:rFonts w:ascii="TH SarabunPSK" w:hAnsi="TH SarabunPSK" w:cs="TH SarabunPSK"/>
          <w:sz w:val="32"/>
          <w:szCs w:val="32"/>
          <w:cs/>
        </w:rPr>
        <w:t>นวณ ด้านการใช้ภาษาไทย และด้านการใช้ภาษาอังกฤษ</w:t>
      </w:r>
    </w:p>
    <w:p w14:paraId="1213A234" w14:textId="47949BE8" w:rsidR="00D50E5D" w:rsidRDefault="00D50E5D" w:rsidP="00D50E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41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คณาจารย์มีความรู้ ความเข้าใจในการจัดทำเอกสารประกอบการสอน/เอกสารคำสอน/    </w:t>
      </w:r>
      <w:r w:rsidRPr="00D50E5D">
        <w:rPr>
          <w:rFonts w:ascii="TH SarabunPSK" w:hAnsi="TH SarabunPSK" w:cs="TH SarabunPSK" w:hint="cs"/>
          <w:spacing w:val="-6"/>
          <w:sz w:val="32"/>
          <w:szCs w:val="32"/>
          <w:cs/>
        </w:rPr>
        <w:t>ตำรา/หนังสือ เพื่อให้บุคลากรสายสนับสนุนมีความรู้ ความเข้าใจและสามารถนำเทคโนโลยีมาใช้เพื่อพัฒนางาน</w:t>
      </w:r>
    </w:p>
    <w:p w14:paraId="16424D6E" w14:textId="15197EE3" w:rsidR="00D50E5D" w:rsidRDefault="00D50E5D" w:rsidP="00D50E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บทวนการปฏิบัติงานภาระงานของบุคลากรสายสนับสนุน และโครงสร้างการบริหารงานของสำนักงานคณะฯ</w:t>
      </w:r>
    </w:p>
    <w:p w14:paraId="3776EE5E" w14:textId="77777777" w:rsidR="00D50E5D" w:rsidRPr="00D50E5D" w:rsidRDefault="00D50E5D" w:rsidP="00AC222F">
      <w:pPr>
        <w:pStyle w:val="Normal1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A484A06" w14:textId="60BC6B8D" w:rsidR="00AC222F" w:rsidRPr="003A5457" w:rsidRDefault="006E2CF3" w:rsidP="00AC222F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8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จำนวนกลุ่มเป้าหมาย</w:t>
      </w:r>
      <w:r w:rsidR="00273AB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/ผู้เข้าร่วมโครงการ</w:t>
      </w:r>
    </w:p>
    <w:p w14:paraId="324C9ECC" w14:textId="6C74DED8" w:rsidR="00AC222F" w:rsidRDefault="005C5E9A" w:rsidP="00AC222F">
      <w:pPr>
        <w:pStyle w:val="Normal1"/>
        <w:rPr>
          <w:rFonts w:ascii="TH SarabunPSK" w:hAnsi="TH SarabunPSK" w:cs="TH SarabunPSK"/>
          <w:sz w:val="32"/>
          <w:szCs w:val="32"/>
        </w:rPr>
      </w:pPr>
      <w:r w:rsidRPr="005C5E9A">
        <w:rPr>
          <w:rFonts w:ascii="TH SarabunPSK" w:hAnsi="TH SarabunPSK" w:cs="TH SarabunPSK"/>
          <w:sz w:val="32"/>
          <w:szCs w:val="32"/>
          <w:cs/>
        </w:rPr>
        <w:t xml:space="preserve">     1.</w:t>
      </w:r>
      <w:r w:rsidRPr="005C5E9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C5E9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าจารย์ </w:t>
      </w:r>
      <w:r w:rsidR="00D50E5D">
        <w:rPr>
          <w:rFonts w:ascii="TH SarabunPSK" w:eastAsia="TH SarabunPSK" w:hAnsi="TH SarabunPSK" w:cs="TH SarabunPSK" w:hint="cs"/>
          <w:sz w:val="32"/>
          <w:szCs w:val="32"/>
          <w:cs/>
        </w:rPr>
        <w:t>จำนวน.....</w:t>
      </w:r>
      <w:r w:rsidRPr="005C5E9A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D50E5D">
        <w:rPr>
          <w:rFonts w:ascii="TH SarabunPSK" w:eastAsia="TH SarabunPSK" w:hAnsi="TH SarabunPSK" w:cs="TH SarabunPSK" w:hint="cs"/>
          <w:sz w:val="32"/>
          <w:szCs w:val="32"/>
          <w:cs/>
        </w:rPr>
        <w:t>50.......</w:t>
      </w:r>
      <w:r w:rsidRPr="005C5E9A">
        <w:rPr>
          <w:rFonts w:ascii="TH SarabunPSK" w:eastAsia="TH SarabunPSK" w:hAnsi="TH SarabunPSK" w:cs="TH SarabunPSK" w:hint="cs"/>
          <w:sz w:val="32"/>
          <w:szCs w:val="32"/>
          <w:cs/>
        </w:rPr>
        <w:t>......คน</w:t>
      </w:r>
      <w:r w:rsidR="00AC222F" w:rsidRPr="005C5E9A"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="00AC222F" w:rsidRPr="005C5E9A">
        <w:rPr>
          <w:rFonts w:ascii="TH SarabunPSK" w:eastAsia="TH SarabunPSK" w:hAnsi="TH SarabunPSK" w:cs="TH SarabunPSK"/>
          <w:sz w:val="32"/>
          <w:szCs w:val="32"/>
        </w:rPr>
        <w:t>2</w:t>
      </w:r>
      <w:r w:rsidR="00AC222F" w:rsidRPr="005C5E9A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="00D50E5D">
        <w:rPr>
          <w:rFonts w:ascii="TH SarabunPSK" w:hAnsi="TH SarabunPSK" w:cs="TH SarabunPSK"/>
          <w:sz w:val="32"/>
          <w:szCs w:val="32"/>
          <w:cs/>
        </w:rPr>
        <w:t>นิสิต จำนวน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D50E5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คน</w:t>
      </w:r>
    </w:p>
    <w:p w14:paraId="4074D10D" w14:textId="7BA07310" w:rsidR="005C5E9A" w:rsidRDefault="005C5E9A" w:rsidP="00AC222F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บุคลากร จำนวน...........</w:t>
      </w:r>
      <w:r w:rsidR="00D50E5D">
        <w:rPr>
          <w:rFonts w:ascii="TH SarabunPSK" w:hAnsi="TH SarabunPSK" w:cs="TH SarabunPSK" w:hint="cs"/>
          <w:sz w:val="32"/>
          <w:szCs w:val="32"/>
          <w:cs/>
        </w:rPr>
        <w:t>25.....</w:t>
      </w:r>
      <w:r>
        <w:rPr>
          <w:rFonts w:ascii="TH SarabunPSK" w:hAnsi="TH SarabunPSK" w:cs="TH SarabunPSK" w:hint="cs"/>
          <w:sz w:val="32"/>
          <w:szCs w:val="32"/>
          <w:cs/>
        </w:rPr>
        <w:t>.....คน</w:t>
      </w:r>
    </w:p>
    <w:p w14:paraId="5C84AA80" w14:textId="77777777" w:rsidR="005C5E9A" w:rsidRDefault="005C5E9A" w:rsidP="00A94628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 บุคคลภายนอก จำนวน ...............คน</w:t>
      </w:r>
    </w:p>
    <w:p w14:paraId="688DD4FA" w14:textId="77777777" w:rsidR="005C5E9A" w:rsidRPr="003A5457" w:rsidRDefault="005C5E9A">
      <w:pPr>
        <w:pStyle w:val="Normal1"/>
        <w:spacing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24306AEA" w14:textId="5DDFD0F2" w:rsidR="00CB1C11" w:rsidRDefault="006E2CF3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9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ตัวชี้วัดระดับโครงการ</w:t>
      </w:r>
      <w:r w:rsidR="00C257E3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E0218A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>2566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70"/>
        <w:gridCol w:w="4215"/>
        <w:gridCol w:w="852"/>
        <w:gridCol w:w="2499"/>
      </w:tblGrid>
      <w:tr w:rsidR="00D50E5D" w:rsidRPr="003A5457" w14:paraId="37B278E0" w14:textId="77777777" w:rsidTr="00A77524">
        <w:trPr>
          <w:trHeight w:val="420"/>
          <w:tblHeader/>
          <w:jc w:val="center"/>
        </w:trPr>
        <w:tc>
          <w:tcPr>
            <w:tcW w:w="3586" w:type="pct"/>
            <w:gridSpan w:val="3"/>
            <w:vMerge w:val="restart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857D6" w14:textId="77777777" w:rsidR="00D50E5D" w:rsidRPr="003A5457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ชี้วัดหลัก</w:t>
            </w:r>
          </w:p>
        </w:tc>
        <w:tc>
          <w:tcPr>
            <w:tcW w:w="1414" w:type="pct"/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E8275" w14:textId="77777777" w:rsidR="00D50E5D" w:rsidRPr="003A5457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ลัพธ์ตามตัวชี้วัดของโครงการ</w:t>
            </w:r>
          </w:p>
          <w:p w14:paraId="52FFBAEA" w14:textId="77777777" w:rsidR="00D50E5D" w:rsidRPr="003A5457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ปีงบประมาณ</w:t>
            </w:r>
          </w:p>
        </w:tc>
      </w:tr>
      <w:tr w:rsidR="00D50E5D" w:rsidRPr="003A5457" w14:paraId="42419918" w14:textId="77777777" w:rsidTr="00A77524">
        <w:trPr>
          <w:trHeight w:val="400"/>
          <w:tblHeader/>
          <w:jc w:val="center"/>
        </w:trPr>
        <w:tc>
          <w:tcPr>
            <w:tcW w:w="3586" w:type="pct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095B" w14:textId="77777777" w:rsidR="00D50E5D" w:rsidRPr="003A5457" w:rsidRDefault="00D50E5D" w:rsidP="00A77524">
            <w:pPr>
              <w:pStyle w:val="Normal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7DC0C" w14:textId="77777777" w:rsidR="00D50E5D" w:rsidRPr="003A5457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50E5D" w:rsidRPr="003A5457" w14:paraId="31D7CDB0" w14:textId="77777777" w:rsidTr="00A77524">
        <w:trPr>
          <w:trHeight w:val="240"/>
          <w:tblHeader/>
          <w:jc w:val="center"/>
        </w:trPr>
        <w:tc>
          <w:tcPr>
            <w:tcW w:w="71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AF44D" w14:textId="77777777" w:rsidR="00D50E5D" w:rsidRPr="00D470D9" w:rsidRDefault="00D50E5D" w:rsidP="00A77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0D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4</w:t>
            </w: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B0BDB" w14:textId="77777777" w:rsidR="00D50E5D" w:rsidRPr="00D470D9" w:rsidRDefault="00D50E5D" w:rsidP="00A77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70D9">
              <w:rPr>
                <w:rFonts w:ascii="TH SarabunPSK" w:hAnsi="TH SarabunPSK" w:cs="TH SarabunPSK"/>
                <w:sz w:val="32"/>
                <w:szCs w:val="32"/>
              </w:rPr>
              <w:t>TSU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4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ึงพอใจของผู้ใช้บัณฑิต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2C140" w14:textId="77777777" w:rsidR="00D50E5D" w:rsidRPr="00D470D9" w:rsidRDefault="00D50E5D" w:rsidP="00A77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70D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C9549" w14:textId="77777777" w:rsidR="00D50E5D" w:rsidRPr="00D470D9" w:rsidRDefault="00D50E5D" w:rsidP="00A77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0D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470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50E5D" w:rsidRPr="003A5457" w14:paraId="2A0052B0" w14:textId="77777777" w:rsidTr="00A77524">
        <w:trPr>
          <w:trHeight w:val="240"/>
          <w:jc w:val="center"/>
        </w:trPr>
        <w:tc>
          <w:tcPr>
            <w:tcW w:w="310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AAD4F" w14:textId="77777777" w:rsidR="00D50E5D" w:rsidRPr="003A5457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ตัวชี้วัดโครงการเพิ่มเติม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77768" w14:textId="77777777" w:rsidR="00D50E5D" w:rsidRPr="003A5457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CA41A" w14:textId="77777777" w:rsidR="00D50E5D" w:rsidRPr="003A5457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50E5D" w:rsidRPr="00A922D5" w14:paraId="63BF2989" w14:textId="77777777" w:rsidTr="00A77524">
        <w:trPr>
          <w:trHeight w:val="240"/>
          <w:jc w:val="center"/>
        </w:trPr>
        <w:tc>
          <w:tcPr>
            <w:tcW w:w="719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0EA39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ชิงปริมาณ</w:t>
            </w: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68711" w14:textId="317297D2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.กิจกรรมพัฒนาศักยภาพของบุคลากรสายสนับสนุนด้านทักษะการคำนวณ ด้านการใช้ภาษาไทย และด้านการใช้ภาษาอังกฤษ</w:t>
            </w:r>
          </w:p>
          <w:p w14:paraId="60086267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1 ผู้เข้าร่วมโครงการ</w:t>
            </w:r>
          </w:p>
          <w:p w14:paraId="3CB3F158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2 ผู้เข้าร่วมโครงการมีความพึงพอใจในการเข้าร่วมโครงการ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E9455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1CD7924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2AD2202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6FE8EF4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EBEF385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0F6BA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A562D5D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71722EC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DA3A547" w14:textId="6F5BDA7B" w:rsidR="00D50E5D" w:rsidRPr="00A922D5" w:rsidRDefault="00A922D5" w:rsidP="00A922D5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D50E5D"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  <w:p w14:paraId="6A08840F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   3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50</w:t>
            </w:r>
          </w:p>
        </w:tc>
      </w:tr>
      <w:tr w:rsidR="00D50E5D" w:rsidRPr="00A922D5" w14:paraId="52859DE3" w14:textId="77777777" w:rsidTr="00A77524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950CD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D8EC1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อบรมเชิงปฏิบัติการจัดทำเอกสารประกอบการสอน/เอกสารคำสอน/ตำรา/หนังสือ</w:t>
            </w:r>
          </w:p>
          <w:p w14:paraId="52AA6A7D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1 ผู้เข้าร่วมโครงการ</w:t>
            </w:r>
          </w:p>
          <w:p w14:paraId="6EC4184C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2 คณาจารย์มีผลงานตำรา/หนังสือ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5021C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38ED898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A1812C4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894B0FC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68DD6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28C1FDD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4AF21F2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  <w:p w14:paraId="7DB637BF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    10 ชิ้นงาน</w:t>
            </w:r>
          </w:p>
        </w:tc>
      </w:tr>
      <w:tr w:rsidR="00D50E5D" w:rsidRPr="00A922D5" w14:paraId="725712F6" w14:textId="77777777" w:rsidTr="00A77524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6DEE9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27B7F" w14:textId="77777777" w:rsidR="00D50E5D" w:rsidRPr="00A922D5" w:rsidRDefault="00D50E5D" w:rsidP="00A77524">
            <w:pPr>
              <w:pStyle w:val="Normal1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บทวนการปฏิบัติงานภาระงานของบุคลากรสายสนับสนุนและโครงสร้างการบริหารงานของสำนักงานคณะฯ</w:t>
            </w:r>
          </w:p>
          <w:p w14:paraId="51686B83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1.1 ผู้เข้าร่วมโครงการ</w:t>
            </w:r>
          </w:p>
          <w:p w14:paraId="2DF15928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2 ผู้เข้าร่วมโครงการมีความพึงพอใจในการเข้าร่วมโครงการ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62D4C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5348750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B37E593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A6F0641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04FBAE4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1770B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200E65F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7928A46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BCF8F60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  <w:p w14:paraId="74BC2EAA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3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50</w:t>
            </w:r>
          </w:p>
        </w:tc>
      </w:tr>
      <w:tr w:rsidR="00D50E5D" w:rsidRPr="00A922D5" w14:paraId="52EDE0AC" w14:textId="77777777" w:rsidTr="00A77524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F5417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9BF69" w14:textId="77777777" w:rsidR="00D50E5D" w:rsidRPr="00A922D5" w:rsidRDefault="00D50E5D" w:rsidP="00A77524">
            <w:pPr>
              <w:pStyle w:val="Normal1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อบรมเชิงปฏิบัติการการใช้ </w:t>
            </w:r>
            <w:r w:rsidRPr="00A922D5">
              <w:rPr>
                <w:rFonts w:ascii="TH SarabunPSK" w:hAnsi="TH SarabunPSK" w:cs="TH SarabunPSK"/>
                <w:sz w:val="28"/>
                <w:szCs w:val="28"/>
              </w:rPr>
              <w:t xml:space="preserve">google Application 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บุคลากรสายสนับสนุน</w:t>
            </w:r>
          </w:p>
          <w:p w14:paraId="42C0FCCE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1 ผู้เข้าร่วมโครงการ</w:t>
            </w:r>
          </w:p>
          <w:p w14:paraId="00AF46A1" w14:textId="77777777" w:rsidR="00D50E5D" w:rsidRPr="00A922D5" w:rsidRDefault="00D50E5D" w:rsidP="00A77524">
            <w:pPr>
              <w:pStyle w:val="Normal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2 ผู้เข้าร่วมโครงการมีความพึงพอใจในการเข้าร่วมโครงการ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52F28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65EF2DE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397EBB7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63AA6BF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31BAA02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5C02E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FBA7A0E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FE940A7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2623124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  <w:p w14:paraId="4C041030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50</w:t>
            </w:r>
          </w:p>
        </w:tc>
      </w:tr>
      <w:tr w:rsidR="00D50E5D" w:rsidRPr="00A922D5" w14:paraId="493A4241" w14:textId="77777777" w:rsidTr="00A77524">
        <w:trPr>
          <w:trHeight w:val="240"/>
          <w:jc w:val="center"/>
        </w:trPr>
        <w:tc>
          <w:tcPr>
            <w:tcW w:w="71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0FB28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FEAC0" w14:textId="77777777" w:rsidR="00D50E5D" w:rsidRPr="00A922D5" w:rsidRDefault="00D50E5D" w:rsidP="00A77524">
            <w:pPr>
              <w:pStyle w:val="Normal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. 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อบรมเรื่องการสร้างสื่อการสอนออนไลน์</w:t>
            </w:r>
          </w:p>
          <w:p w14:paraId="451D8A96" w14:textId="77777777" w:rsidR="00D50E5D" w:rsidRPr="00A922D5" w:rsidRDefault="00D50E5D" w:rsidP="00A775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1 ผู้เข้าร่วมโครงการ</w:t>
            </w:r>
          </w:p>
          <w:p w14:paraId="3E9CEB00" w14:textId="09CA944F" w:rsidR="00D50E5D" w:rsidRPr="00A922D5" w:rsidRDefault="00D50E5D" w:rsidP="00A77524">
            <w:pPr>
              <w:pStyle w:val="Normal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.2 ผู้เข้าร่วมโครงการมีความพึงพอใจในการเข้าร่วมโครงการ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02D4D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D06B5B2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5753584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C931093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FA88D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521F833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33B813D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  <w:p w14:paraId="0A325D84" w14:textId="2998E7BB" w:rsidR="00D50E5D" w:rsidRPr="00A922D5" w:rsidRDefault="00D50E5D" w:rsidP="00A922D5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3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A922D5">
              <w:rPr>
                <w:rFonts w:ascii="TH SarabunPSK" w:eastAsia="TH SarabunPSK" w:hAnsi="TH SarabunPSK" w:cs="TH SarabunPSK"/>
                <w:sz w:val="28"/>
                <w:szCs w:val="28"/>
              </w:rPr>
              <w:t>50</w:t>
            </w:r>
          </w:p>
        </w:tc>
      </w:tr>
      <w:tr w:rsidR="00D50E5D" w:rsidRPr="00A922D5" w14:paraId="6DEF123F" w14:textId="77777777" w:rsidTr="00A77524">
        <w:trPr>
          <w:trHeight w:val="240"/>
          <w:jc w:val="center"/>
        </w:trPr>
        <w:tc>
          <w:tcPr>
            <w:tcW w:w="719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CA562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ชิงคุณภาพ</w:t>
            </w: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B6BDD" w14:textId="567DE2F5" w:rsidR="00D50E5D" w:rsidRPr="00A922D5" w:rsidRDefault="00D50E5D" w:rsidP="00A922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 สายสนับสนุน</w:t>
            </w:r>
            <w:r w:rsidR="00A92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พัฒนา</w:t>
            </w: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คำนวณ ด้านการใช้ภาษาไทย และด้านการใช้ภาษาอังกฤษ</w:t>
            </w:r>
            <w:r w:rsidR="00A922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608CE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C82B4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D50E5D" w:rsidRPr="00A922D5" w14:paraId="43A164BA" w14:textId="77777777" w:rsidTr="00A77524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BF972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B7335" w14:textId="64CAABB2" w:rsidR="00D50E5D" w:rsidRPr="00A922D5" w:rsidRDefault="00D50E5D" w:rsidP="00A77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าจารย์มีความรู้ ความเข้าใจในการจัดทำเอกสารประกอบการสอน/เอกสารคำสอน/ตำรา/หนังสือ     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FA07C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C5B90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D50E5D" w:rsidRPr="00A922D5" w14:paraId="785845AC" w14:textId="77777777" w:rsidTr="00A77524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1FD01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3EA3F" w14:textId="78DFE792" w:rsidR="00D50E5D" w:rsidRPr="00A922D5" w:rsidRDefault="00D50E5D" w:rsidP="00A922D5">
            <w:pPr>
              <w:pStyle w:val="Normal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ได้แลกเปลี่ยนแนวทางการปฏิบัติงานร่วมกัน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E429C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E3EB3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D50E5D" w:rsidRPr="00A922D5" w14:paraId="225FEE45" w14:textId="77777777" w:rsidTr="00A77524">
        <w:trPr>
          <w:trHeight w:val="240"/>
          <w:jc w:val="center"/>
        </w:trPr>
        <w:tc>
          <w:tcPr>
            <w:tcW w:w="71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5BFDB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32CC7" w14:textId="373256FC" w:rsidR="00D50E5D" w:rsidRPr="00A922D5" w:rsidRDefault="00D50E5D" w:rsidP="00A77524">
            <w:pPr>
              <w:pStyle w:val="Normal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ให้บุคลากรสายสนับสนุนมีความรู้ ความเข้าใจและสามารถนำเทคโนโลยีมาใช้เพื่อพัฒนางาน      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99B51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86823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D50E5D" w:rsidRPr="00A922D5" w14:paraId="6577884A" w14:textId="77777777" w:rsidTr="00A77524">
        <w:trPr>
          <w:trHeight w:val="240"/>
          <w:jc w:val="center"/>
        </w:trPr>
        <w:tc>
          <w:tcPr>
            <w:tcW w:w="71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481BD" w14:textId="77777777" w:rsidR="00D50E5D" w:rsidRPr="00A922D5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6598F" w14:textId="6C0F4840" w:rsidR="00D50E5D" w:rsidRPr="00A922D5" w:rsidRDefault="00D50E5D" w:rsidP="00A922D5">
            <w:pPr>
              <w:pStyle w:val="Normal1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A922D5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มีเทคนิค และสามารถนำเทคโนโลยีมาพัฒนาสื่อการเรียนการสอนให้ทันสมัย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6A316" w14:textId="77777777" w:rsidR="00D50E5D" w:rsidRPr="00A922D5" w:rsidRDefault="00D50E5D" w:rsidP="00A77524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B3831" w14:textId="77777777" w:rsidR="00D50E5D" w:rsidRPr="00A922D5" w:rsidRDefault="00D50E5D" w:rsidP="00A77524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E5FCD12" w14:textId="5A1171DA" w:rsidR="00D50E5D" w:rsidRPr="00D50E5D" w:rsidRDefault="00D50E5D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4A76A39" w14:textId="7F98CF0D" w:rsidR="00CB1C11" w:rsidRDefault="00A922D5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0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แผนการดำเนินงานประจำปีงบประมาณ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961"/>
        <w:gridCol w:w="630"/>
        <w:gridCol w:w="630"/>
        <w:gridCol w:w="581"/>
        <w:gridCol w:w="589"/>
        <w:gridCol w:w="630"/>
        <w:gridCol w:w="610"/>
        <w:gridCol w:w="650"/>
        <w:gridCol w:w="630"/>
        <w:gridCol w:w="589"/>
        <w:gridCol w:w="581"/>
        <w:gridCol w:w="595"/>
        <w:gridCol w:w="575"/>
      </w:tblGrid>
      <w:tr w:rsidR="00D50E5D" w:rsidRPr="00D50E5D" w14:paraId="506C843B" w14:textId="77777777" w:rsidTr="00A77524">
        <w:trPr>
          <w:trHeight w:val="203"/>
          <w:tblHeader/>
        </w:trPr>
        <w:tc>
          <w:tcPr>
            <w:tcW w:w="397" w:type="dxa"/>
            <w:vMerge w:val="restart"/>
            <w:shd w:val="clear" w:color="auto" w:fill="auto"/>
          </w:tcPr>
          <w:p w14:paraId="1DF7B413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42C40210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กิจกรรม</w:t>
            </w:r>
          </w:p>
        </w:tc>
        <w:tc>
          <w:tcPr>
            <w:tcW w:w="7290" w:type="dxa"/>
            <w:gridSpan w:val="12"/>
          </w:tcPr>
          <w:p w14:paraId="748FEC63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พ.ศ.2566</w:t>
            </w:r>
          </w:p>
        </w:tc>
      </w:tr>
      <w:tr w:rsidR="00D50E5D" w:rsidRPr="00D50E5D" w14:paraId="59257929" w14:textId="77777777" w:rsidTr="00A77524">
        <w:trPr>
          <w:trHeight w:val="202"/>
          <w:tblHeader/>
        </w:trPr>
        <w:tc>
          <w:tcPr>
            <w:tcW w:w="397" w:type="dxa"/>
            <w:vMerge/>
            <w:shd w:val="clear" w:color="auto" w:fill="auto"/>
          </w:tcPr>
          <w:p w14:paraId="6E19A56C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68EBFFD7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40C2D29E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  <w:shd w:val="clear" w:color="auto" w:fill="auto"/>
          </w:tcPr>
          <w:p w14:paraId="0D16C660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81" w:type="dxa"/>
            <w:shd w:val="clear" w:color="auto" w:fill="auto"/>
          </w:tcPr>
          <w:p w14:paraId="3DC51596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  <w:shd w:val="clear" w:color="auto" w:fill="auto"/>
          </w:tcPr>
          <w:p w14:paraId="4CD9E49F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  <w:shd w:val="clear" w:color="auto" w:fill="auto"/>
          </w:tcPr>
          <w:p w14:paraId="5E248C64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10" w:type="dxa"/>
            <w:shd w:val="clear" w:color="auto" w:fill="auto"/>
          </w:tcPr>
          <w:p w14:paraId="3B2AAFFF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6FAE910A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30" w:type="dxa"/>
            <w:shd w:val="clear" w:color="auto" w:fill="auto"/>
          </w:tcPr>
          <w:p w14:paraId="16FF30CF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9" w:type="dxa"/>
            <w:shd w:val="clear" w:color="auto" w:fill="auto"/>
          </w:tcPr>
          <w:p w14:paraId="5700388F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3E86AB1A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95" w:type="dxa"/>
            <w:shd w:val="clear" w:color="auto" w:fill="auto"/>
          </w:tcPr>
          <w:p w14:paraId="4F5EE687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06BE99F8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50E5D" w:rsidRPr="00D50E5D" w14:paraId="72DCA172" w14:textId="77777777" w:rsidTr="00A77524">
        <w:tc>
          <w:tcPr>
            <w:tcW w:w="397" w:type="dxa"/>
            <w:shd w:val="clear" w:color="auto" w:fill="auto"/>
          </w:tcPr>
          <w:p w14:paraId="0DA61155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36F3B1E3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คณะทำงาน</w:t>
            </w:r>
          </w:p>
        </w:tc>
        <w:tc>
          <w:tcPr>
            <w:tcW w:w="630" w:type="dxa"/>
            <w:shd w:val="clear" w:color="auto" w:fill="auto"/>
          </w:tcPr>
          <w:p w14:paraId="3DFC1A4C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09C79" wp14:editId="2EAFAD9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2710</wp:posOffset>
                      </wp:positionV>
                      <wp:extent cx="111319" cy="174929"/>
                      <wp:effectExtent l="57150" t="38100" r="60325" b="920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70AE6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7.3pt" to="15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auto"/>
          </w:tcPr>
          <w:p w14:paraId="0B899E5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98D3DF0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7A8DE61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0C1129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79F40073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20C23FC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7167769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13EFCC1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71764D9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628CCBD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4E74D35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E5D" w:rsidRPr="00D50E5D" w14:paraId="7DB50815" w14:textId="77777777" w:rsidTr="00A77524">
        <w:tc>
          <w:tcPr>
            <w:tcW w:w="397" w:type="dxa"/>
            <w:shd w:val="clear" w:color="auto" w:fill="auto"/>
          </w:tcPr>
          <w:p w14:paraId="152A8163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14:paraId="1AB266E5" w14:textId="77777777" w:rsidR="00D50E5D" w:rsidRPr="00D50E5D" w:rsidRDefault="00D50E5D" w:rsidP="00A7752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ขออนุมัติโครงการ</w:t>
            </w:r>
          </w:p>
        </w:tc>
        <w:tc>
          <w:tcPr>
            <w:tcW w:w="630" w:type="dxa"/>
            <w:shd w:val="clear" w:color="auto" w:fill="auto"/>
          </w:tcPr>
          <w:p w14:paraId="49220DF2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264D3" wp14:editId="0502C1A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785</wp:posOffset>
                      </wp:positionV>
                      <wp:extent cx="111319" cy="174929"/>
                      <wp:effectExtent l="57150" t="38100" r="60325" b="920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517BD"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4.55pt" to="12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auto"/>
          </w:tcPr>
          <w:p w14:paraId="3A7DE3F1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A9E650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7996742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BF3590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61AC5A35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2C0D813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D22EC4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5FCF3CB4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2C58A839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603A5C96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39FEC414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E5D" w:rsidRPr="00D50E5D" w14:paraId="15B17359" w14:textId="77777777" w:rsidTr="00A77524">
        <w:tc>
          <w:tcPr>
            <w:tcW w:w="397" w:type="dxa"/>
            <w:vMerge w:val="restart"/>
            <w:shd w:val="clear" w:color="auto" w:fill="auto"/>
          </w:tcPr>
          <w:p w14:paraId="2503FF26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14:paraId="25600F7A" w14:textId="77777777" w:rsidR="00D50E5D" w:rsidRPr="00D50E5D" w:rsidRDefault="00D50E5D" w:rsidP="00A775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จัดโครงการ</w:t>
            </w:r>
          </w:p>
          <w:p w14:paraId="713E7769" w14:textId="77777777" w:rsidR="00D50E5D" w:rsidRPr="00D50E5D" w:rsidRDefault="00D50E5D" w:rsidP="00A77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1 กิจกรรมพัฒนาศักยภาพของบุคลากร สายสนับสนุนด้านทักษะการคำนวณ ด้านการใช้ภาษาไทย และด้านการใช้ภาษาอังกฤษ</w:t>
            </w:r>
          </w:p>
        </w:tc>
        <w:tc>
          <w:tcPr>
            <w:tcW w:w="630" w:type="dxa"/>
            <w:shd w:val="clear" w:color="auto" w:fill="auto"/>
          </w:tcPr>
          <w:p w14:paraId="0477EAE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77BB88D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CB0232" wp14:editId="682027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111319" cy="174929"/>
                      <wp:effectExtent l="57150" t="38100" r="60325" b="9207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7AECB" id="ตัวเชื่อมต่อตรง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4pt" to="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81" w:type="dxa"/>
            <w:shd w:val="clear" w:color="auto" w:fill="auto"/>
          </w:tcPr>
          <w:p w14:paraId="3063ACC6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7AE80091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16AB64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65E0C372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7AB6E8F1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613616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408CB65C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713CD09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451C3E80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67968D23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E5D" w:rsidRPr="00D50E5D" w14:paraId="448881E3" w14:textId="77777777" w:rsidTr="00A77524">
        <w:tc>
          <w:tcPr>
            <w:tcW w:w="397" w:type="dxa"/>
            <w:vMerge/>
            <w:shd w:val="clear" w:color="auto" w:fill="auto"/>
          </w:tcPr>
          <w:p w14:paraId="53A2EBE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2C41F80E" w14:textId="77777777" w:rsidR="00D50E5D" w:rsidRPr="00D50E5D" w:rsidRDefault="00D50E5D" w:rsidP="00A77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ที่ </w:t>
            </w:r>
            <w:r w:rsidRPr="00D50E5D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อบรมเชิงปฏิบัติการจัดทำเอกสารประกอบการสอน/เอกสารคำสอน/ตำรา/หนังสือ</w:t>
            </w:r>
          </w:p>
        </w:tc>
        <w:tc>
          <w:tcPr>
            <w:tcW w:w="630" w:type="dxa"/>
            <w:shd w:val="clear" w:color="auto" w:fill="auto"/>
          </w:tcPr>
          <w:p w14:paraId="79D60ED1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403710C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E3CA9" wp14:editId="3589F71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04775</wp:posOffset>
                      </wp:positionV>
                      <wp:extent cx="111319" cy="174929"/>
                      <wp:effectExtent l="57150" t="38100" r="60325" b="920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FE687" id="ตัวเชื่อมต่อตรง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8.25pt" to="14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81" w:type="dxa"/>
            <w:shd w:val="clear" w:color="auto" w:fill="auto"/>
          </w:tcPr>
          <w:p w14:paraId="33149C6C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D7E839" wp14:editId="5DF48A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720</wp:posOffset>
                      </wp:positionV>
                      <wp:extent cx="111319" cy="174929"/>
                      <wp:effectExtent l="57150" t="38100" r="60325" b="9207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69151" id="ตัวเชื่อมต่อตรง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pt" to="8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89" w:type="dxa"/>
            <w:shd w:val="clear" w:color="auto" w:fill="auto"/>
          </w:tcPr>
          <w:p w14:paraId="38C1A484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4E3E5" wp14:editId="7E8786F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720</wp:posOffset>
                      </wp:positionV>
                      <wp:extent cx="111319" cy="174929"/>
                      <wp:effectExtent l="57150" t="38100" r="60325" b="920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2B9D8" id="ตัวเชื่อมต่อตรง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6pt" to="8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auto"/>
          </w:tcPr>
          <w:p w14:paraId="77D1282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2DFE55F5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1134602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159DBA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0F4CC946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FD244F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10AC9CF6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490E4C0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E5D" w:rsidRPr="00D50E5D" w14:paraId="3DEDC2AC" w14:textId="77777777" w:rsidTr="00A77524">
        <w:tc>
          <w:tcPr>
            <w:tcW w:w="397" w:type="dxa"/>
            <w:vMerge/>
            <w:shd w:val="clear" w:color="auto" w:fill="auto"/>
          </w:tcPr>
          <w:p w14:paraId="43EBC246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688C4FB" w14:textId="77777777" w:rsidR="00D50E5D" w:rsidRPr="00D50E5D" w:rsidRDefault="00D50E5D" w:rsidP="00A77524">
            <w:pPr>
              <w:pStyle w:val="Normal1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3 กิจกรรมทบทวนการปฏิบัติงานภาระงานของบุคลากรสายสนับสนุนและโครงสร้างการบริหารงานของสำนักงานคณะฯ</w:t>
            </w:r>
          </w:p>
          <w:p w14:paraId="07F9AAF4" w14:textId="77777777" w:rsidR="00D50E5D" w:rsidRPr="00D50E5D" w:rsidRDefault="00D50E5D" w:rsidP="00A77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01FF6FC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552D8B2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22D44" wp14:editId="5B9F5A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355</wp:posOffset>
                      </wp:positionV>
                      <wp:extent cx="111319" cy="174929"/>
                      <wp:effectExtent l="57150" t="38100" r="60325" b="9207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FF9BD3" id="ตัวเชื่อมต่อตรง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81" w:type="dxa"/>
            <w:shd w:val="clear" w:color="auto" w:fill="auto"/>
          </w:tcPr>
          <w:p w14:paraId="464FF284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76C6F" wp14:editId="19B784E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355</wp:posOffset>
                      </wp:positionV>
                      <wp:extent cx="111319" cy="174929"/>
                      <wp:effectExtent l="57150" t="38100" r="60325" b="9207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B5E00" id="ตัวเชื่อมต่อตรง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89" w:type="dxa"/>
            <w:shd w:val="clear" w:color="auto" w:fill="auto"/>
          </w:tcPr>
          <w:p w14:paraId="0417813B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4C56EA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7532DBAD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3B2261F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1157D7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207B7A01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C04332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082C5C1B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28D63CF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E5D" w:rsidRPr="00D50E5D" w14:paraId="771ADA08" w14:textId="77777777" w:rsidTr="00A77524">
        <w:tc>
          <w:tcPr>
            <w:tcW w:w="397" w:type="dxa"/>
            <w:vMerge/>
            <w:shd w:val="clear" w:color="auto" w:fill="auto"/>
          </w:tcPr>
          <w:p w14:paraId="65520C63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17B20BE2" w14:textId="77777777" w:rsidR="00D50E5D" w:rsidRPr="00D50E5D" w:rsidRDefault="00D50E5D" w:rsidP="00A922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ที่ 4 กิจกรรมอบรมเชิงปฏิบัติการการใช้ </w:t>
            </w:r>
            <w:r w:rsidRPr="00D50E5D">
              <w:rPr>
                <w:rFonts w:ascii="TH SarabunPSK" w:hAnsi="TH SarabunPSK" w:cs="TH SarabunPSK"/>
                <w:sz w:val="28"/>
                <w:szCs w:val="28"/>
              </w:rPr>
              <w:t xml:space="preserve">google Application </w:t>
            </w: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บุคลากรสายสนับสนุน</w:t>
            </w:r>
          </w:p>
        </w:tc>
        <w:tc>
          <w:tcPr>
            <w:tcW w:w="630" w:type="dxa"/>
            <w:shd w:val="clear" w:color="auto" w:fill="auto"/>
          </w:tcPr>
          <w:p w14:paraId="247E8F61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64F5182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BF6B6D3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52D0AB3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A466DA0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2CD64" wp14:editId="3F3E3AA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4770</wp:posOffset>
                      </wp:positionV>
                      <wp:extent cx="111319" cy="174929"/>
                      <wp:effectExtent l="57150" t="38100" r="60325" b="9207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185" id="ตัวเชื่อมต่อตรง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5.1pt" to="12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10" w:type="dxa"/>
            <w:shd w:val="clear" w:color="auto" w:fill="auto"/>
          </w:tcPr>
          <w:p w14:paraId="6AE84F84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6D3F643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3F4E6D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554914A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6FAB4F1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1A063D8A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7C73874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E5D" w:rsidRPr="00D50E5D" w14:paraId="1197DB0B" w14:textId="77777777" w:rsidTr="00A77524">
        <w:tc>
          <w:tcPr>
            <w:tcW w:w="397" w:type="dxa"/>
            <w:shd w:val="clear" w:color="auto" w:fill="auto"/>
          </w:tcPr>
          <w:p w14:paraId="5C2B5A51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31D7EB79" w14:textId="06E53A03" w:rsidR="00D50E5D" w:rsidRPr="00D50E5D" w:rsidRDefault="00D50E5D" w:rsidP="00A922D5">
            <w:pPr>
              <w:pStyle w:val="Normal1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50E5D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ที่ 5 กิจกรรมอบรมเรื่องการสร้างสื่อการสอนออนไลน์</w:t>
            </w:r>
          </w:p>
        </w:tc>
        <w:tc>
          <w:tcPr>
            <w:tcW w:w="630" w:type="dxa"/>
            <w:shd w:val="clear" w:color="auto" w:fill="auto"/>
          </w:tcPr>
          <w:p w14:paraId="437161D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FC3499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1EC54C5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527CD4B8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9F977CE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1275CEF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4C9184E4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5A3EA49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7C5FA29F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50E5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5C59BA" wp14:editId="5EEB1E9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3505</wp:posOffset>
                      </wp:positionV>
                      <wp:extent cx="111319" cy="174929"/>
                      <wp:effectExtent l="57150" t="38100" r="60325" b="92075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1FF1D" id="ตัวเชื่อมต่อตรง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12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81" w:type="dxa"/>
            <w:shd w:val="clear" w:color="auto" w:fill="auto"/>
          </w:tcPr>
          <w:p w14:paraId="7BEE9F20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0C5B8816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2E807867" w14:textId="77777777" w:rsidR="00D50E5D" w:rsidRPr="00D50E5D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E5D" w:rsidRPr="00B6270E" w14:paraId="21DA2CAD" w14:textId="77777777" w:rsidTr="00A77524">
        <w:tc>
          <w:tcPr>
            <w:tcW w:w="397" w:type="dxa"/>
            <w:shd w:val="clear" w:color="auto" w:fill="auto"/>
          </w:tcPr>
          <w:p w14:paraId="09BADD63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270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14:paraId="60CBCEC4" w14:textId="77777777" w:rsidR="00D50E5D" w:rsidRPr="00B6270E" w:rsidRDefault="00D50E5D" w:rsidP="00A7752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270E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ารจัดโครงการ</w:t>
            </w:r>
          </w:p>
        </w:tc>
        <w:tc>
          <w:tcPr>
            <w:tcW w:w="630" w:type="dxa"/>
            <w:shd w:val="clear" w:color="auto" w:fill="auto"/>
          </w:tcPr>
          <w:p w14:paraId="05C83110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C0EEFF4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141845E0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023D5AF3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6D6D514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7AB9079A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27659DA4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05D6D21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1B304895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265D3B72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61BE58EE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0187E1" wp14:editId="3EC6BAB3">
                      <wp:simplePos x="0" y="0"/>
                      <wp:positionH relativeFrom="column">
                        <wp:posOffset>72777</wp:posOffset>
                      </wp:positionH>
                      <wp:positionV relativeFrom="paragraph">
                        <wp:posOffset>169601</wp:posOffset>
                      </wp:positionV>
                      <wp:extent cx="111319" cy="174929"/>
                      <wp:effectExtent l="57150" t="38100" r="60325" b="9207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BC4B0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.35pt" to="14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5" w:type="dxa"/>
            <w:shd w:val="clear" w:color="auto" w:fill="auto"/>
          </w:tcPr>
          <w:p w14:paraId="5E669E77" w14:textId="77777777" w:rsidR="00D50E5D" w:rsidRPr="00B6270E" w:rsidRDefault="00D50E5D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22D5" w:rsidRPr="00B6270E" w14:paraId="054D9A4A" w14:textId="77777777" w:rsidTr="00A77524">
        <w:tc>
          <w:tcPr>
            <w:tcW w:w="397" w:type="dxa"/>
            <w:shd w:val="clear" w:color="auto" w:fill="auto"/>
          </w:tcPr>
          <w:p w14:paraId="6F39A70E" w14:textId="67E39521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14:paraId="11CAB262" w14:textId="4A034EA2" w:rsidR="00A922D5" w:rsidRPr="00B6270E" w:rsidRDefault="00A922D5" w:rsidP="00A7752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ผลการจัดโครงการเพื่อนำมาปรับปรุงในปีงบประมาณต่อไป</w:t>
            </w:r>
          </w:p>
        </w:tc>
        <w:tc>
          <w:tcPr>
            <w:tcW w:w="630" w:type="dxa"/>
            <w:shd w:val="clear" w:color="auto" w:fill="auto"/>
          </w:tcPr>
          <w:p w14:paraId="282A1B77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26C711B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53C0096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29EF4400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B106EBE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20755873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50CEFD0E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FCEF4A7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318C7A18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7534B2DF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01BF1225" w14:textId="01D5B847" w:rsidR="00A922D5" w:rsidRDefault="00A922D5" w:rsidP="00A7752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0B3BB4" wp14:editId="6CFE66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111319" cy="174929"/>
                      <wp:effectExtent l="57150" t="38100" r="60325" b="920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9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0EB6A" id="ตัวเชื่อมต่อตรง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4pt" to="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5" w:type="dxa"/>
            <w:shd w:val="clear" w:color="auto" w:fill="auto"/>
          </w:tcPr>
          <w:p w14:paraId="1A27D61B" w14:textId="77777777" w:rsidR="00A922D5" w:rsidRPr="00B6270E" w:rsidRDefault="00A922D5" w:rsidP="00A77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A683D8D" w14:textId="6D9D5A35" w:rsidR="00D50E5D" w:rsidRDefault="00D50E5D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89A8CAE" w14:textId="141AB72A" w:rsidR="00A922D5" w:rsidRDefault="00A922D5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F18FE9" w14:textId="77777777" w:rsidR="00A922D5" w:rsidRPr="00A922D5" w:rsidRDefault="00A922D5" w:rsidP="00840629">
      <w:pPr>
        <w:tabs>
          <w:tab w:val="left" w:pos="0"/>
        </w:tabs>
        <w:jc w:val="both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35A2FFDF" w14:textId="45228BF7" w:rsidR="00B6270E" w:rsidRDefault="00B6270E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59606376" w14:textId="77777777" w:rsidR="00A922D5" w:rsidRPr="00A94628" w:rsidRDefault="00A922D5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p w14:paraId="29354C24" w14:textId="4B0C28CB" w:rsidR="00A922D5" w:rsidRDefault="00A922D5" w:rsidP="00A922D5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  11. 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บประมาณขอ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นักงานคณะมนุษยศาสตร์และสังคมศาสตร์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 xml:space="preserve">จำนวน </w:t>
      </w:r>
      <w:r w:rsidRPr="003A5457">
        <w:rPr>
          <w:rFonts w:ascii="TH SarabunPSK" w:eastAsia="TH SarabunPSK" w:hAnsi="TH SarabunPSK" w:cs="TH SarabunPSK"/>
          <w:sz w:val="32"/>
          <w:szCs w:val="32"/>
          <w:u w:val="dotted"/>
          <w:cs/>
        </w:rPr>
        <w:t>.....</w:t>
      </w:r>
      <w:r>
        <w:rPr>
          <w:rFonts w:ascii="TH SarabunPSK" w:eastAsia="TH SarabunPSK" w:hAnsi="TH SarabunPSK" w:cs="TH SarabunPSK" w:hint="cs"/>
          <w:sz w:val="32"/>
          <w:szCs w:val="32"/>
          <w:u w:val="dotted"/>
          <w:cs/>
        </w:rPr>
        <w:t>200,000</w:t>
      </w:r>
      <w:r w:rsidRPr="003A5457">
        <w:rPr>
          <w:rFonts w:ascii="TH SarabunPSK" w:eastAsia="TH SarabunPSK" w:hAnsi="TH SarabunPSK" w:cs="TH SarabunPSK"/>
          <w:sz w:val="32"/>
          <w:szCs w:val="32"/>
          <w:u w:val="dotted"/>
          <w:cs/>
        </w:rPr>
        <w:t>...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>บาท</w:t>
      </w:r>
    </w:p>
    <w:tbl>
      <w:tblPr>
        <w:tblW w:w="88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1559"/>
        <w:gridCol w:w="1726"/>
      </w:tblGrid>
      <w:tr w:rsidR="00A922D5" w:rsidRPr="003A5457" w14:paraId="74FBF576" w14:textId="77777777" w:rsidTr="00A77524">
        <w:trPr>
          <w:tblHeader/>
          <w:jc w:val="center"/>
        </w:trPr>
        <w:tc>
          <w:tcPr>
            <w:tcW w:w="55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BD64" w14:textId="77777777" w:rsidR="00A922D5" w:rsidRPr="003A5457" w:rsidRDefault="00A922D5" w:rsidP="00A77524">
            <w:pPr>
              <w:pStyle w:val="Normal1"/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บรายจ่าย/รายการ</w:t>
            </w:r>
          </w:p>
        </w:tc>
        <w:tc>
          <w:tcPr>
            <w:tcW w:w="32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AE00" w14:textId="77777777" w:rsidR="00A922D5" w:rsidRPr="003A5457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A922D5" w:rsidRPr="003A5457" w14:paraId="5A417B9F" w14:textId="77777777" w:rsidTr="00A77524">
        <w:trPr>
          <w:tblHeader/>
          <w:jc w:val="center"/>
        </w:trPr>
        <w:tc>
          <w:tcPr>
            <w:tcW w:w="55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AA4E" w14:textId="77777777" w:rsidR="00A922D5" w:rsidRPr="003A5457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1E52" w14:textId="77777777" w:rsidR="00A922D5" w:rsidRPr="003A5457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งินแผ่นดิน</w:t>
            </w:r>
          </w:p>
        </w:tc>
        <w:tc>
          <w:tcPr>
            <w:tcW w:w="1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C" w14:textId="77777777" w:rsidR="00A922D5" w:rsidRPr="003A5457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</w:tr>
      <w:tr w:rsidR="00A922D5" w:rsidRPr="00650EA8" w14:paraId="72DACF73" w14:textId="77777777" w:rsidTr="00A77524">
        <w:trPr>
          <w:tblHeader/>
          <w:jc w:val="center"/>
        </w:trPr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6089" w14:textId="77777777" w:rsidR="00A922D5" w:rsidRPr="00650EA8" w:rsidRDefault="00A922D5" w:rsidP="00A922D5">
            <w:pPr>
              <w:pStyle w:val="Normal1"/>
              <w:numPr>
                <w:ilvl w:val="0"/>
                <w:numId w:val="9"/>
              </w:numPr>
              <w:spacing w:line="240" w:lineRule="auto"/>
              <w:ind w:left="179" w:hanging="17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50E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14:paraId="63F43ACA" w14:textId="77777777" w:rsidR="00A922D5" w:rsidRDefault="00A922D5" w:rsidP="00A922D5">
            <w:pPr>
              <w:pStyle w:val="Normal1"/>
              <w:numPr>
                <w:ilvl w:val="1"/>
                <w:numId w:val="9"/>
              </w:num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50E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ตอบแทนวิทยากร</w:t>
            </w:r>
          </w:p>
          <w:p w14:paraId="2B803B1D" w14:textId="77777777" w:rsidR="00A922D5" w:rsidRDefault="00A922D5" w:rsidP="00A922D5">
            <w:pPr>
              <w:pStyle w:val="Normal1"/>
              <w:numPr>
                <w:ilvl w:val="1"/>
                <w:numId w:val="9"/>
              </w:num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ปฏิบัติงานนอกเวลา</w:t>
            </w:r>
          </w:p>
          <w:p w14:paraId="7168984E" w14:textId="77777777" w:rsidR="00A922D5" w:rsidRPr="00F86D16" w:rsidRDefault="00A922D5" w:rsidP="00A922D5">
            <w:pPr>
              <w:pStyle w:val="Normal1"/>
              <w:numPr>
                <w:ilvl w:val="1"/>
                <w:numId w:val="9"/>
              </w:num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ตอบแทนอื่น ๆ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E132" w14:textId="77777777" w:rsidR="00A922D5" w:rsidRPr="00650EA8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7148E" w14:textId="77777777" w:rsidR="00A922D5" w:rsidRPr="00650EA8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50E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14:paraId="3E5C59D0" w14:textId="77777777" w:rsidR="00A922D5" w:rsidRPr="00650EA8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50E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7</w:t>
            </w:r>
            <w:r w:rsidRPr="00650E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,000 </w:t>
            </w:r>
          </w:p>
          <w:p w14:paraId="77EE4C50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2</w:t>
            </w:r>
            <w:r w:rsidRPr="00650EA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,000</w:t>
            </w:r>
          </w:p>
          <w:p w14:paraId="0BF28B68" w14:textId="77777777" w:rsidR="00A922D5" w:rsidRPr="00650EA8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A922D5" w:rsidRPr="00650EA8" w14:paraId="69E475D6" w14:textId="77777777" w:rsidTr="00A77524">
        <w:trPr>
          <w:tblHeader/>
          <w:jc w:val="center"/>
        </w:trPr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513C" w14:textId="77777777" w:rsidR="00A922D5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2. ค่าใช้สอย</w:t>
            </w:r>
          </w:p>
          <w:p w14:paraId="171A385A" w14:textId="77777777" w:rsidR="00A922D5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2.1 ค่าใช้จ่ายในการเดินทาง (ค่าเบี้ยเลี้ยง ค่าที่พัก ค่าน้ำมันเชื้อเพลิง)</w:t>
            </w:r>
          </w:p>
          <w:p w14:paraId="63F08818" w14:textId="77777777" w:rsidR="00A922D5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2.2 ค่าอาหารและเครื่องดื่ม </w:t>
            </w:r>
          </w:p>
          <w:p w14:paraId="1DA1F1CA" w14:textId="77777777" w:rsidR="00A922D5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2.3 ค่าอาหารว่างและเครื่องดื่ม</w:t>
            </w:r>
          </w:p>
          <w:p w14:paraId="68C58987" w14:textId="77777777" w:rsidR="00A922D5" w:rsidRPr="00650EA8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ใช้สอยอื่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F441" w14:textId="77777777" w:rsidR="00A922D5" w:rsidRPr="00650EA8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5740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88C12FB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0,000</w:t>
            </w:r>
          </w:p>
          <w:p w14:paraId="30C11421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A2E1405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0,000</w:t>
            </w:r>
          </w:p>
          <w:p w14:paraId="54C30272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0,000</w:t>
            </w:r>
          </w:p>
          <w:p w14:paraId="5841A85A" w14:textId="77777777" w:rsidR="00A922D5" w:rsidRPr="00650EA8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A922D5" w:rsidRPr="00650EA8" w14:paraId="5F5203BC" w14:textId="77777777" w:rsidTr="00A77524">
        <w:trPr>
          <w:tblHeader/>
          <w:jc w:val="center"/>
        </w:trPr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7738" w14:textId="77777777" w:rsidR="00A922D5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 ค่าวัสดุ</w:t>
            </w:r>
          </w:p>
          <w:p w14:paraId="40AF8F70" w14:textId="77777777" w:rsidR="00A922D5" w:rsidRDefault="00A922D5" w:rsidP="00A77524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3.1 ค่าวัสดุอื่น ๆ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8B57" w14:textId="77777777" w:rsidR="00A922D5" w:rsidRPr="00650EA8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F4D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98D5DBE" w14:textId="77777777" w:rsidR="00A922D5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</w:tr>
      <w:tr w:rsidR="00A922D5" w:rsidRPr="00B40F8A" w14:paraId="4764144F" w14:textId="77777777" w:rsidTr="00A77524">
        <w:trPr>
          <w:jc w:val="center"/>
        </w:trPr>
        <w:tc>
          <w:tcPr>
            <w:tcW w:w="55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2899" w14:textId="77777777" w:rsidR="00A922D5" w:rsidRPr="00B40F8A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F8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 w:rsidRPr="00B40F8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องแสนบาทถ้วน)</w:t>
            </w:r>
          </w:p>
        </w:tc>
        <w:tc>
          <w:tcPr>
            <w:tcW w:w="15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659A" w14:textId="77777777" w:rsidR="00A922D5" w:rsidRPr="00B40F8A" w:rsidRDefault="00A922D5" w:rsidP="00A7752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8DA1" w14:textId="77777777" w:rsidR="00A922D5" w:rsidRPr="00B40F8A" w:rsidRDefault="00A922D5" w:rsidP="00A77524">
            <w:pPr>
              <w:pStyle w:val="Normal1"/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40F8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00,000</w:t>
            </w:r>
          </w:p>
        </w:tc>
      </w:tr>
    </w:tbl>
    <w:p w14:paraId="656BE4BA" w14:textId="77777777" w:rsidR="00A922D5" w:rsidRPr="003A5457" w:rsidRDefault="00A922D5" w:rsidP="00A922D5">
      <w:pPr>
        <w:pStyle w:val="Normal1"/>
        <w:rPr>
          <w:rFonts w:ascii="TH SarabunPSK" w:eastAsia="TH SarabunPSK" w:hAnsi="TH SarabunPSK" w:cs="TH SarabunPSK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>หมายเหตุ</w:t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ขอถัวจ่ายทุกรายการ</w:t>
      </w:r>
    </w:p>
    <w:p w14:paraId="6C3ADB13" w14:textId="77777777" w:rsidR="00621E68" w:rsidRPr="00A922D5" w:rsidRDefault="00621E68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12"/>
          <w:szCs w:val="12"/>
        </w:rPr>
      </w:pPr>
    </w:p>
    <w:p w14:paraId="52DC9B23" w14:textId="475ADE75" w:rsidR="00A922D5" w:rsidRDefault="00A922D5" w:rsidP="00A922D5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ผลที่คาดว่าจะได้รับ (ระบุผลที่คาดว่าจะได้รับตามตัวชี้วัดและวัตถุประสงค์ที่กำหนด)</w:t>
      </w:r>
    </w:p>
    <w:p w14:paraId="74386CDF" w14:textId="6C5B3C41" w:rsidR="00A922D5" w:rsidRPr="00F4193D" w:rsidRDefault="00A922D5" w:rsidP="00A922D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4193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สายสนับสนุนมีความรู้ ความเข้าใจ</w:t>
      </w:r>
      <w:r>
        <w:rPr>
          <w:rFonts w:ascii="TH SarabunPSK" w:hAnsi="TH SarabunPSK" w:cs="TH SarabunPSK"/>
          <w:sz w:val="32"/>
          <w:szCs w:val="32"/>
          <w:cs/>
        </w:rPr>
        <w:t>ด้านทักษะการคำ</w:t>
      </w:r>
      <w:r w:rsidRPr="00EE38A2">
        <w:rPr>
          <w:rFonts w:ascii="TH SarabunPSK" w:hAnsi="TH SarabunPSK" w:cs="TH SarabunPSK"/>
          <w:sz w:val="32"/>
          <w:szCs w:val="32"/>
          <w:cs/>
        </w:rPr>
        <w:t>นวณ ด้านการใช้ภาษาไทย และด้านการใช้ภาษาอังกฤษ</w:t>
      </w:r>
    </w:p>
    <w:p w14:paraId="33B59B14" w14:textId="7F593AA9" w:rsidR="00A922D5" w:rsidRDefault="00A922D5" w:rsidP="00A922D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4193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ณาจารย์มีความรู้ ความเข้าใจในการจัดทำเอกสารประกอบการสอน/เอกสารคำสอน/ตำรา/หนังสือ เพื่อให้บุคลากรสายสนับสนุนมีความรู้ ความเข้าใจและสามารถนำเทคโนโลยีมาใช้เพื่อพัฒนางาน</w:t>
      </w:r>
    </w:p>
    <w:p w14:paraId="590B0FAD" w14:textId="29CEA6D1" w:rsidR="00A922D5" w:rsidRDefault="00A922D5" w:rsidP="00A922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3. บุคลากรสายสนับสนุนได้ทบทวนผลการปฏิบัติงาน ภาระงาน และโครงสร้างการบริหารงานของสำนักงานคณะฯ</w:t>
      </w:r>
    </w:p>
    <w:p w14:paraId="18654FA5" w14:textId="5093CCC6" w:rsidR="00A922D5" w:rsidRPr="00F4193D" w:rsidRDefault="00A922D5" w:rsidP="00A922D5">
      <w:pPr>
        <w:ind w:firstLine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สายสนับสนุนได้แลกเปลี่ยนแนวทางการปฏิบัติงานร่วมกัน</w:t>
      </w:r>
    </w:p>
    <w:p w14:paraId="01AD20B9" w14:textId="6A0F886C" w:rsidR="00A922D5" w:rsidRDefault="00A922D5" w:rsidP="00A922D5">
      <w:pPr>
        <w:ind w:left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F4193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สายสนับสนุนมีความรู้ ความเข้าใจและสามารถนำเทคโนโลยีมาใช้เพื่อพัฒนางาน      </w:t>
      </w:r>
    </w:p>
    <w:p w14:paraId="69CCFA06" w14:textId="50E829CA" w:rsidR="00A922D5" w:rsidRDefault="00A922D5" w:rsidP="00A922D5">
      <w:pPr>
        <w:ind w:left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ณาจารย์มีเทคนิค และสามารถนำเทคโนโลยีมาพัฒนาสื่อการเรียนการสอนให้ทันสมัย </w:t>
      </w:r>
    </w:p>
    <w:p w14:paraId="77A0A773" w14:textId="77777777" w:rsidR="00A922D5" w:rsidRDefault="00A922D5" w:rsidP="00A922D5">
      <w:pPr>
        <w:ind w:left="345"/>
        <w:rPr>
          <w:rFonts w:ascii="TH SarabunPSK" w:hAnsi="TH SarabunPSK" w:cs="TH SarabunPSK"/>
          <w:sz w:val="32"/>
          <w:szCs w:val="32"/>
        </w:rPr>
      </w:pPr>
    </w:p>
    <w:p w14:paraId="6944CD80" w14:textId="77777777" w:rsidR="00A922D5" w:rsidRPr="00AF795E" w:rsidRDefault="00A922D5" w:rsidP="00A922D5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8CA8E8" w14:textId="77777777" w:rsidR="00A922D5" w:rsidRPr="005C5E9A" w:rsidRDefault="00A922D5" w:rsidP="00A922D5">
      <w:pPr>
        <w:pStyle w:val="Normal1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14:paraId="223873FF" w14:textId="2535D509" w:rsidR="00A922D5" w:rsidRPr="004D68AB" w:rsidRDefault="00A922D5" w:rsidP="00A922D5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3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รายงานผลการดำเนินงานและการประเมินผล</w:t>
      </w:r>
    </w:p>
    <w:p w14:paraId="6AC6BB73" w14:textId="21081D62" w:rsidR="00A922D5" w:rsidRDefault="00A922D5" w:rsidP="00A922D5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>รายงานผลการดำเนินงานโครงการยุทธศาสตร์ที่รับผิดชอบในแผนปฏิบัติการประจำปี</w:t>
      </w:r>
      <w:r>
        <w:rPr>
          <w:rFonts w:ascii="TH SarabunPSK" w:eastAsia="TH SarabunPSK" w:hAnsi="TH SarabunPSK" w:cs="TH SarabunPSK"/>
          <w:sz w:val="32"/>
          <w:szCs w:val="32"/>
        </w:rPr>
        <w:t xml:space="preserve"> 2566</w:t>
      </w:r>
    </w:p>
    <w:p w14:paraId="4F5BE9E7" w14:textId="77777777" w:rsidR="00A922D5" w:rsidRPr="00A922D5" w:rsidRDefault="00A922D5" w:rsidP="00A922D5">
      <w:pPr>
        <w:pStyle w:val="Normal1"/>
        <w:rPr>
          <w:rFonts w:ascii="TH SarabunPSK" w:eastAsia="TH SarabunPSK" w:hAnsi="TH SarabunPSK" w:cs="TH SarabunPSK"/>
          <w:sz w:val="12"/>
          <w:szCs w:val="12"/>
        </w:rPr>
      </w:pPr>
    </w:p>
    <w:p w14:paraId="7D6CAB01" w14:textId="77777777" w:rsidR="00594F34" w:rsidRDefault="00594F34" w:rsidP="00594F34">
      <w:pPr>
        <w:pStyle w:val="Normal1"/>
        <w:rPr>
          <w:rFonts w:ascii="TH SarabunPSK" w:hAnsi="TH SarabunPSK" w:cs="TH SarabunPSK"/>
          <w:b/>
          <w:bCs/>
          <w:sz w:val="32"/>
          <w:szCs w:val="32"/>
        </w:rPr>
      </w:pPr>
      <w:r w:rsidRPr="00594F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สี่ยงและแผนบริหารความเสี่ย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330B2D" w:rsidRPr="00330B2D" w14:paraId="00563DD8" w14:textId="77777777" w:rsidTr="00330B2D">
        <w:tc>
          <w:tcPr>
            <w:tcW w:w="5524" w:type="dxa"/>
          </w:tcPr>
          <w:p w14:paraId="4CE941F8" w14:textId="77777777" w:rsidR="00330B2D" w:rsidRPr="00330B2D" w:rsidRDefault="00330B2D" w:rsidP="00330B2D">
            <w:pPr>
              <w:pStyle w:val="Normal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492" w:type="dxa"/>
          </w:tcPr>
          <w:p w14:paraId="2B94A3A2" w14:textId="77777777" w:rsidR="00330B2D" w:rsidRPr="00330B2D" w:rsidRDefault="00330B2D" w:rsidP="00330B2D">
            <w:pPr>
              <w:pStyle w:val="Normal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บริหารความเสี่ยง</w:t>
            </w:r>
          </w:p>
        </w:tc>
      </w:tr>
      <w:tr w:rsidR="00330B2D" w14:paraId="6D6A327A" w14:textId="77777777" w:rsidTr="00330B2D">
        <w:tc>
          <w:tcPr>
            <w:tcW w:w="5524" w:type="dxa"/>
          </w:tcPr>
          <w:p w14:paraId="078F3F98" w14:textId="22EFB5DD" w:rsidR="00330B2D" w:rsidRPr="00516EE6" w:rsidRDefault="004E2992" w:rsidP="00594F34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330B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30B2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จัดการ (เช่น งบประมาณ วิทยากร จำนวนผู้เข้าร่วมโครงการ</w:t>
            </w:r>
            <w:r w:rsidR="00950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0B2D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)</w:t>
            </w:r>
          </w:p>
        </w:tc>
        <w:tc>
          <w:tcPr>
            <w:tcW w:w="3492" w:type="dxa"/>
          </w:tcPr>
          <w:p w14:paraId="1D875F92" w14:textId="0D7ECDAA" w:rsidR="00330B2D" w:rsidRPr="004E2992" w:rsidRDefault="004E2992" w:rsidP="00594F34">
            <w:pPr>
              <w:pStyle w:val="Normal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เลื่อนการจัดโครงการ </w:t>
            </w:r>
          </w:p>
        </w:tc>
      </w:tr>
      <w:tr w:rsidR="00330B2D" w14:paraId="1D15883F" w14:textId="77777777" w:rsidTr="00330B2D">
        <w:tc>
          <w:tcPr>
            <w:tcW w:w="5524" w:type="dxa"/>
          </w:tcPr>
          <w:p w14:paraId="3635EF04" w14:textId="626B5132" w:rsidR="00330B2D" w:rsidRPr="004E2992" w:rsidRDefault="004E2992" w:rsidP="00594F34">
            <w:pPr>
              <w:pStyle w:val="Normal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330B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B2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การณ์ฉุกเฉิน</w:t>
            </w:r>
            <w:r w:rsidR="00330B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30B2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สถานการณ์เกิดโรคระบาด สถานการณ์ความไม่สงบ</w:t>
            </w:r>
            <w:r w:rsidR="00950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0B2D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)</w:t>
            </w:r>
          </w:p>
        </w:tc>
        <w:tc>
          <w:tcPr>
            <w:tcW w:w="3492" w:type="dxa"/>
          </w:tcPr>
          <w:p w14:paraId="4E1F2D31" w14:textId="2C091DD3" w:rsidR="00330B2D" w:rsidRPr="004E2992" w:rsidRDefault="004E2992" w:rsidP="00594F34">
            <w:pPr>
              <w:pStyle w:val="Normal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แบบออนไลน์</w:t>
            </w:r>
          </w:p>
        </w:tc>
      </w:tr>
      <w:tr w:rsidR="00330B2D" w14:paraId="478B0A51" w14:textId="77777777" w:rsidTr="00330B2D">
        <w:tc>
          <w:tcPr>
            <w:tcW w:w="5524" w:type="dxa"/>
          </w:tcPr>
          <w:p w14:paraId="5E188B63" w14:textId="7E31A478" w:rsidR="00330B2D" w:rsidRP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สถานที่ (สถานที่จัดไม่เหมาะสม</w:t>
            </w:r>
            <w:r w:rsidR="00950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09D1" w:rsidRPr="009509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92" w:type="dxa"/>
          </w:tcPr>
          <w:p w14:paraId="6EA83F23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B2D" w14:paraId="582ECD51" w14:textId="77777777" w:rsidTr="00330B2D">
        <w:tc>
          <w:tcPr>
            <w:tcW w:w="5524" w:type="dxa"/>
          </w:tcPr>
          <w:p w14:paraId="3C178EC8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 ๆ</w:t>
            </w:r>
          </w:p>
        </w:tc>
        <w:tc>
          <w:tcPr>
            <w:tcW w:w="3492" w:type="dxa"/>
          </w:tcPr>
          <w:p w14:paraId="6ECD61D3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878B66" w14:textId="77777777" w:rsidR="00330B2D" w:rsidRDefault="00330B2D" w:rsidP="00594F34">
      <w:pPr>
        <w:pStyle w:val="Normal1"/>
        <w:rPr>
          <w:rFonts w:ascii="TH SarabunPSK" w:hAnsi="TH SarabunPSK" w:cs="TH SarabunPSK"/>
          <w:b/>
          <w:bCs/>
          <w:sz w:val="32"/>
          <w:szCs w:val="32"/>
        </w:rPr>
      </w:pPr>
    </w:p>
    <w:p w14:paraId="68FB7BE7" w14:textId="77777777" w:rsidR="00CB1C11" w:rsidRPr="005C5E9A" w:rsidRDefault="00CB1C11">
      <w:pPr>
        <w:pStyle w:val="Normal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40" w:lineRule="auto"/>
        <w:jc w:val="both"/>
        <w:rPr>
          <w:rFonts w:ascii="TH SarabunPSK" w:eastAsia="TH SarabunPSK" w:hAnsi="TH SarabunPSK" w:cs="TH SarabunPSK"/>
          <w:sz w:val="20"/>
          <w:szCs w:val="20"/>
          <w:cs/>
        </w:rPr>
      </w:pPr>
    </w:p>
    <w:tbl>
      <w:tblPr>
        <w:tblStyle w:val="ac"/>
        <w:tblW w:w="9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9"/>
        <w:gridCol w:w="4438"/>
      </w:tblGrid>
      <w:tr w:rsidR="00CB1C11" w:rsidRPr="003A5457" w14:paraId="0197C86B" w14:textId="77777777">
        <w:tc>
          <w:tcPr>
            <w:tcW w:w="4759" w:type="dxa"/>
          </w:tcPr>
          <w:p w14:paraId="12CD416F" w14:textId="77777777" w:rsidR="00CB1C11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754041B" w14:textId="77777777" w:rsidR="00A94628" w:rsidRPr="003A5457" w:rsidRDefault="00A9462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1D2E7646" w14:textId="77777777" w:rsidR="00C40D5C" w:rsidRPr="003A5457" w:rsidRDefault="00C40D5C" w:rsidP="00A034A8">
            <w:pPr>
              <w:pStyle w:val="a3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14:paraId="1A7C1594" w14:textId="1490BD4C" w:rsidR="00927A84" w:rsidRPr="003A5457" w:rsidRDefault="004E2992" w:rsidP="00A034A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เสาวลักษณ์  จันทร์แจ่ม)</w:t>
            </w:r>
          </w:p>
          <w:p w14:paraId="25548072" w14:textId="77777777" w:rsidR="00CB1C11" w:rsidRPr="003A5457" w:rsidRDefault="00C40D5C" w:rsidP="00A034A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438" w:type="dxa"/>
          </w:tcPr>
          <w:p w14:paraId="35D0594D" w14:textId="77777777" w:rsidR="00CB1C11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4FEA82E" w14:textId="77777777" w:rsidR="00A94628" w:rsidRPr="003A5457" w:rsidRDefault="00A9462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0886B1F3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14:paraId="7DC0477B" w14:textId="4286EB5D" w:rsidR="004E2992" w:rsidRDefault="004E2992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นายภูริพัฒน์  พฤษภาพิทักษ์)</w:t>
            </w:r>
          </w:p>
          <w:p w14:paraId="76CBCAA5" w14:textId="084C9A18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  <w:p w14:paraId="032A1C99" w14:textId="77777777" w:rsidR="00CB1C11" w:rsidRPr="003A5457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CB1C11" w:rsidRPr="003A5457" w14:paraId="584C49E6" w14:textId="77777777">
        <w:tc>
          <w:tcPr>
            <w:tcW w:w="4759" w:type="dxa"/>
          </w:tcPr>
          <w:p w14:paraId="36F05224" w14:textId="77777777" w:rsidR="00CB1C11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C8C126D" w14:textId="77777777" w:rsidR="00A94628" w:rsidRPr="003A5457" w:rsidRDefault="00A9462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64ABC726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14:paraId="2D03D7B2" w14:textId="7C984C37" w:rsidR="00927A84" w:rsidRPr="003A5457" w:rsidRDefault="004E2992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ารย์ ดร.ปรียารัตน์  เชาวลิตประพันธ์</w:t>
            </w:r>
          </w:p>
          <w:p w14:paraId="077687CE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  <w:p w14:paraId="6944AFE4" w14:textId="77777777" w:rsidR="00CB1C11" w:rsidRPr="003A5457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8" w:type="dxa"/>
          </w:tcPr>
          <w:p w14:paraId="0B1CB7AA" w14:textId="77777777" w:rsidR="00A034A8" w:rsidRDefault="00A034A8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7BEB592" w14:textId="77777777" w:rsidR="00A94628" w:rsidRPr="003A5457" w:rsidRDefault="00A94628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A488074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</w:t>
            </w:r>
          </w:p>
          <w:p w14:paraId="6A749085" w14:textId="61F1C853" w:rsidR="00512186" w:rsidRPr="003A5457" w:rsidRDefault="00512186" w:rsidP="005C5E9A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E299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4E299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</w:t>
            </w:r>
            <w:r w:rsidR="004E299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ู้ช่วยศาสตราจารย์ ดร.ปาริฉัตร  ตู้ดำ</w:t>
            </w: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14:paraId="14D928DE" w14:textId="77777777" w:rsidR="00512186" w:rsidRPr="003A5457" w:rsidRDefault="00AB0263" w:rsidP="00AB0263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12186"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  <w:p w14:paraId="6A018B5C" w14:textId="77777777" w:rsidR="00CB1C11" w:rsidRPr="003A5457" w:rsidRDefault="00512186" w:rsidP="007721FE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01BBD19A" w14:textId="77777777" w:rsidR="00CB1C11" w:rsidRDefault="00CB1C11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1D64BAA4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3C58FA2D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3C825D99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704D9AD5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6C39DEED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32A2C8D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3FBD9D8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6FE0E4EC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21BB1E13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227D7C45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431533D7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1F72919B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9489A43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4152C399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A1108BF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  <w:bookmarkStart w:id="0" w:name="_GoBack"/>
      <w:bookmarkEnd w:id="0"/>
    </w:p>
    <w:p w14:paraId="30F3C5EF" w14:textId="77777777" w:rsidR="00027655" w:rsidRPr="006036E8" w:rsidRDefault="00027655" w:rsidP="00027655">
      <w:pPr>
        <w:pStyle w:val="Normal1"/>
        <w:tabs>
          <w:tab w:val="left" w:pos="241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เพิ่มเติม</w:t>
      </w:r>
      <w:r w:rsidRPr="006036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บท้ายโครงการ</w:t>
      </w:r>
    </w:p>
    <w:p w14:paraId="12FD26E9" w14:textId="77777777" w:rsidR="00027655" w:rsidRPr="006036E8" w:rsidRDefault="00027655" w:rsidP="00027655">
      <w:pPr>
        <w:pStyle w:val="Normal1"/>
        <w:tabs>
          <w:tab w:val="left" w:pos="241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4CA7E42" w14:textId="77777777" w:rsidR="00027655" w:rsidRPr="006036E8" w:rsidRDefault="00027655" w:rsidP="00027655">
      <w:pPr>
        <w:pStyle w:val="Normal1"/>
        <w:numPr>
          <w:ilvl w:val="0"/>
          <w:numId w:val="6"/>
        </w:numPr>
        <w:tabs>
          <w:tab w:val="left" w:pos="241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6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รณี</w:t>
      </w:r>
      <w:r w:rsidRPr="006036E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ูรณาการกับ</w:t>
      </w:r>
      <w:r w:rsidRPr="006036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วิชาที่เรียนรู้หรือปฏิบัติงานร่วมกับชุมชน ภาครัฐหรือภาคผู้ประกอบการ</w:t>
      </w:r>
    </w:p>
    <w:p w14:paraId="375A53A3" w14:textId="77777777" w:rsidR="00027655" w:rsidRPr="009104B3" w:rsidRDefault="00027655" w:rsidP="00027655">
      <w:pPr>
        <w:pStyle w:val="Normal1"/>
        <w:tabs>
          <w:tab w:val="left" w:pos="1498"/>
        </w:tabs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โปรดกรอกข้อมูล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ab/>
      </w:r>
    </w:p>
    <w:p w14:paraId="1F476DC2" w14:textId="77777777" w:rsidR="00027655" w:rsidRPr="009104B3" w:rsidRDefault="00027655" w:rsidP="00027655">
      <w:pPr>
        <w:pStyle w:val="Normal1"/>
        <w:tabs>
          <w:tab w:val="left" w:pos="851"/>
        </w:tabs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ชื่อหลักสูตร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ab/>
        <w:t>...................................................................................................................................................</w:t>
      </w:r>
    </w:p>
    <w:p w14:paraId="124A6147" w14:textId="77777777" w:rsidR="00027655" w:rsidRPr="009104B3" w:rsidRDefault="00027655" w:rsidP="00027655">
      <w:pPr>
        <w:pStyle w:val="Normal1"/>
        <w:tabs>
          <w:tab w:val="left" w:pos="851"/>
        </w:tabs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จำนวนหน่วยกิตรวมตลอดหลักสูตร </w:t>
      </w: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.............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</w:t>
      </w:r>
    </w:p>
    <w:p w14:paraId="4A82A44E" w14:textId="77777777" w:rsidR="00027655" w:rsidRPr="009104B3" w:rsidRDefault="00027655" w:rsidP="00027655">
      <w:pPr>
        <w:pStyle w:val="Normal1"/>
        <w:tabs>
          <w:tab w:val="left" w:pos="851"/>
        </w:tabs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รวมจำนวนหน่วยกิตของรายวิชาทั้งหมดที่เรียนรู้ในชุมชนฯ .......................... คิดเป็นร้อยละ ................</w:t>
      </w:r>
      <w:r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...............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432"/>
        <w:gridCol w:w="1264"/>
        <w:gridCol w:w="2694"/>
        <w:gridCol w:w="1275"/>
        <w:gridCol w:w="1560"/>
        <w:gridCol w:w="1701"/>
      </w:tblGrid>
      <w:tr w:rsidR="00027655" w:rsidRPr="00C00D04" w14:paraId="013A1458" w14:textId="77777777" w:rsidTr="007F4D7E">
        <w:tc>
          <w:tcPr>
            <w:tcW w:w="432" w:type="dxa"/>
            <w:vMerge w:val="restart"/>
            <w:vAlign w:val="center"/>
          </w:tcPr>
          <w:p w14:paraId="10E61111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8494" w:type="dxa"/>
            <w:gridSpan w:val="5"/>
            <w:vAlign w:val="center"/>
          </w:tcPr>
          <w:p w14:paraId="65296CA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วิชาที่เรียนรู้หรือปฏิบัติงานร่วมกับชุมชน ภาครัฐหรือภาคผู้ประกอบการ</w:t>
            </w:r>
          </w:p>
        </w:tc>
      </w:tr>
      <w:tr w:rsidR="00027655" w:rsidRPr="00C00D04" w14:paraId="2E3FD076" w14:textId="77777777" w:rsidTr="007F4D7E">
        <w:tc>
          <w:tcPr>
            <w:tcW w:w="432" w:type="dxa"/>
            <w:vMerge/>
            <w:vAlign w:val="center"/>
          </w:tcPr>
          <w:p w14:paraId="2C2B26F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0E83D2D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694" w:type="dxa"/>
            <w:vAlign w:val="center"/>
          </w:tcPr>
          <w:p w14:paraId="723D3F8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1275" w:type="dxa"/>
            <w:vAlign w:val="center"/>
          </w:tcPr>
          <w:p w14:paraId="32BB6BC2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  <w:p w14:paraId="5B21D2C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14:paraId="3BA1272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ม.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เรียนการสอนรวม</w:t>
            </w:r>
          </w:p>
        </w:tc>
        <w:tc>
          <w:tcPr>
            <w:tcW w:w="1701" w:type="dxa"/>
            <w:vAlign w:val="center"/>
          </w:tcPr>
          <w:p w14:paraId="3068598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ม.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ี่จัดกิจกรรมในชุมชนฯ</w:t>
            </w:r>
          </w:p>
        </w:tc>
      </w:tr>
      <w:tr w:rsidR="00027655" w:rsidRPr="00C00D04" w14:paraId="40A456AC" w14:textId="77777777" w:rsidTr="007F4D7E">
        <w:tc>
          <w:tcPr>
            <w:tcW w:w="432" w:type="dxa"/>
          </w:tcPr>
          <w:p w14:paraId="612D03B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6F4CDA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81C29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3665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4ABE2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6D92C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55DB071F" w14:textId="77777777" w:rsidTr="007F4D7E">
        <w:tc>
          <w:tcPr>
            <w:tcW w:w="432" w:type="dxa"/>
          </w:tcPr>
          <w:p w14:paraId="7B9DECC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7491C5D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760B06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5B9E9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E0759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0B7D83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64496F9B" w14:textId="77777777" w:rsidTr="007F4D7E">
        <w:tc>
          <w:tcPr>
            <w:tcW w:w="432" w:type="dxa"/>
          </w:tcPr>
          <w:p w14:paraId="4EAD05C1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5EC2A09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6B98AFA1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96925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7938AC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7FFE3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5C32BA05" w14:textId="77777777" w:rsidTr="007F4D7E">
        <w:tc>
          <w:tcPr>
            <w:tcW w:w="432" w:type="dxa"/>
          </w:tcPr>
          <w:p w14:paraId="704B7A67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AA3AD3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39E5B0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2D535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E26E72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B3D658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30FF2889" w14:textId="77777777" w:rsidTr="007F4D7E">
        <w:tc>
          <w:tcPr>
            <w:tcW w:w="432" w:type="dxa"/>
          </w:tcPr>
          <w:p w14:paraId="211739AB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30C258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408355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F2EBCC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4CDCDB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19F0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6B029AF3" w14:textId="77777777" w:rsidTr="007F4D7E">
        <w:tc>
          <w:tcPr>
            <w:tcW w:w="432" w:type="dxa"/>
          </w:tcPr>
          <w:p w14:paraId="47C2EAC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BB6D547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20C29C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D6AEE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0040F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C8F8E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23C89A1C" w14:textId="77777777" w:rsidTr="007F4D7E">
        <w:tc>
          <w:tcPr>
            <w:tcW w:w="432" w:type="dxa"/>
          </w:tcPr>
          <w:p w14:paraId="5DFF49F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25C5AC4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B6FCD7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29BFE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BB47FF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E58F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34D989AF" w14:textId="77777777" w:rsidTr="007F4D7E">
        <w:tc>
          <w:tcPr>
            <w:tcW w:w="432" w:type="dxa"/>
          </w:tcPr>
          <w:p w14:paraId="61CCE07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0BCCFDB8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2E3B4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A619C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376CC3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5458A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883CD07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35D3FD7" w14:textId="77777777" w:rsidR="00027655" w:rsidRPr="009104B3" w:rsidRDefault="00027655" w:rsidP="00027655">
      <w:pPr>
        <w:pStyle w:val="Normal1"/>
        <w:tabs>
          <w:tab w:val="left" w:pos="1498"/>
        </w:tabs>
        <w:spacing w:line="240" w:lineRule="auto"/>
        <w:rPr>
          <w:rFonts w:ascii="TH SarabunPSK" w:eastAsia="TH SarabunPSK" w:hAnsi="TH SarabunPSK" w:cs="TH SarabunPSK"/>
          <w:b/>
          <w:bCs/>
          <w:sz w:val="30"/>
          <w:szCs w:val="30"/>
          <w:cs/>
        </w:rPr>
      </w:pPr>
      <w:r w:rsidRPr="009104B3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คำอธิบาย 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:</w:t>
      </w:r>
    </w:p>
    <w:p w14:paraId="7B66DAB7" w14:textId="77777777" w:rsidR="00027655" w:rsidRPr="009104B3" w:rsidRDefault="00027655" w:rsidP="00027655">
      <w:pPr>
        <w:pStyle w:val="Normal1"/>
        <w:numPr>
          <w:ilvl w:val="0"/>
          <w:numId w:val="5"/>
        </w:numPr>
        <w:tabs>
          <w:tab w:val="left" w:pos="1498"/>
        </w:tabs>
        <w:spacing w:line="240" w:lineRule="auto"/>
        <w:ind w:left="714" w:hanging="35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ตัวชี้วัด </w:t>
      </w:r>
      <w:r w:rsidRPr="009104B3">
        <w:rPr>
          <w:rFonts w:ascii="TH SarabunPSK" w:eastAsia="TH SarabunPSK" w:hAnsi="TH SarabunPSK" w:cs="TH SarabunPSK"/>
          <w:sz w:val="30"/>
          <w:szCs w:val="30"/>
        </w:rPr>
        <w:t>TSU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05 </w:t>
      </w:r>
      <w:r w:rsidRPr="009104B3">
        <w:rPr>
          <w:rFonts w:ascii="TH SarabunPSK" w:hAnsi="TH SarabunPSK" w:cs="TH SarabunPSK"/>
          <w:sz w:val="30"/>
          <w:szCs w:val="30"/>
          <w:cs/>
        </w:rPr>
        <w:t xml:space="preserve">หลักสูตรปริญญาตรีมีรายวิชาเรียนรู้หรือปฏิบัติงานร่วมกับชุมชน ภาครัฐหรือภาคผู้ประกอบการ ไม่น้อยกว่าร้อยละ </w:t>
      </w:r>
      <w:r w:rsidRPr="009104B3">
        <w:rPr>
          <w:rFonts w:ascii="TH SarabunPSK" w:hAnsi="TH SarabunPSK" w:cs="TH SarabunPSK"/>
          <w:sz w:val="30"/>
          <w:szCs w:val="30"/>
        </w:rPr>
        <w:t xml:space="preserve">20 </w:t>
      </w:r>
      <w:r w:rsidRPr="009104B3">
        <w:rPr>
          <w:rFonts w:ascii="TH SarabunPSK" w:hAnsi="TH SarabunPSK" w:cs="TH SarabunPSK"/>
          <w:sz w:val="30"/>
          <w:szCs w:val="30"/>
          <w:cs/>
        </w:rPr>
        <w:t>ของจ</w:t>
      </w:r>
      <w:r w:rsidRPr="009104B3">
        <w:rPr>
          <w:rFonts w:ascii="TH SarabunPSK" w:hAnsi="TH SarabunPSK" w:cs="TH SarabunPSK" w:hint="cs"/>
          <w:sz w:val="30"/>
          <w:szCs w:val="30"/>
          <w:cs/>
        </w:rPr>
        <w:t>ำ</w:t>
      </w:r>
      <w:r w:rsidRPr="009104B3">
        <w:rPr>
          <w:rFonts w:ascii="TH SarabunPSK" w:hAnsi="TH SarabunPSK" w:cs="TH SarabunPSK"/>
          <w:sz w:val="30"/>
          <w:szCs w:val="30"/>
          <w:cs/>
        </w:rPr>
        <w:t>นวนหน่วยกิตรวมตลอดหลักสูตร ทั้งนี้นับรวมรายวิชาศึกษาทั่วไป</w:t>
      </w: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04B3">
        <w:rPr>
          <w:rFonts w:ascii="TH SarabunPSK" w:hAnsi="TH SarabunPSK" w:cs="TH SarabunPSK"/>
          <w:sz w:val="30"/>
          <w:szCs w:val="30"/>
          <w:cs/>
        </w:rPr>
        <w:t>ปัญหาพิเศษ โครงงาน การฝึกประสบการณ์วิชาชีพ การฝึกงาน และสหกิจศึกษา</w:t>
      </w:r>
    </w:p>
    <w:p w14:paraId="33E1A6DA" w14:textId="77777777" w:rsidR="00027655" w:rsidRPr="009104B3" w:rsidRDefault="00027655" w:rsidP="00027655">
      <w:pPr>
        <w:pStyle w:val="Normal1"/>
        <w:numPr>
          <w:ilvl w:val="0"/>
          <w:numId w:val="5"/>
        </w:numPr>
        <w:tabs>
          <w:tab w:val="left" w:pos="1498"/>
        </w:tabs>
        <w:spacing w:line="240" w:lineRule="auto"/>
        <w:ind w:left="714" w:hanging="35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รายวิชาที่เรียนรู้หรือปฏิบัติงานร่วมกับชุมชน ภาครัฐหรือภาคผู้ประกอบการ หมายถึง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รายวิชาที่ใช้ชุมชน หน่วยงานภาครัฐหรือภาคผู้ประกอบการ เป็นแหล่งเรียนรู้ ไม่น้อยกว่าร้อยละ </w:t>
      </w:r>
      <w:r w:rsidRPr="009104B3">
        <w:rPr>
          <w:rFonts w:ascii="TH SarabunPSK" w:eastAsia="TH SarabunPSK" w:hAnsi="TH SarabunPSK" w:cs="TH SarabunPSK"/>
          <w:sz w:val="30"/>
          <w:szCs w:val="30"/>
        </w:rPr>
        <w:t xml:space="preserve">25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ของระยะเวลาทั้งหมดของรายวิชา โดยพิจารณาจาก มคอ.</w:t>
      </w:r>
      <w:r w:rsidRPr="009104B3">
        <w:rPr>
          <w:rFonts w:ascii="TH SarabunPSK" w:eastAsia="TH SarabunPSK" w:hAnsi="TH SarabunPSK" w:cs="TH SarabunPSK"/>
          <w:sz w:val="30"/>
          <w:szCs w:val="30"/>
        </w:rPr>
        <w:t>3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ทั้งนี้ ขอให้หลักสูตรอัพโหลด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มคอ.</w:t>
      </w:r>
      <w:r w:rsidRPr="009104B3">
        <w:rPr>
          <w:rFonts w:ascii="TH SarabunPSK" w:eastAsia="TH SarabunPSK" w:hAnsi="TH SarabunPSK" w:cs="TH SarabunPSK"/>
          <w:sz w:val="30"/>
          <w:szCs w:val="30"/>
        </w:rPr>
        <w:t xml:space="preserve">3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ครบทุกรายวิชาที่ระบุในโครงการ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บน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ระบบจัดการ มคอ. ของคณะ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ฯ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ก่อนปิดระบบในภาคเรียนปลาย และกรุณาระบุ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หมายเหตุ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ใน มคอ.3 ตรง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ใต้ตารางแผนการสอน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อย่างชัดเจน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ว่า “รายวิชานี้บูรณาการกับโครงการเรียนรู้โดยชุมชนเป็นฐาน”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</w:p>
    <w:p w14:paraId="72CAC326" w14:textId="77777777" w:rsidR="00027655" w:rsidRPr="009104B3" w:rsidRDefault="00027655" w:rsidP="00027655">
      <w:pPr>
        <w:pStyle w:val="Normal1"/>
        <w:numPr>
          <w:ilvl w:val="0"/>
          <w:numId w:val="5"/>
        </w:numPr>
        <w:tabs>
          <w:tab w:val="left" w:pos="1498"/>
        </w:tabs>
        <w:spacing w:line="240" w:lineRule="auto"/>
        <w:ind w:left="714" w:hanging="35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หลักสูตรสามารถใช้โครงการพร้อมด้วยเอกสารแนบท้ายฉบับนี้เป็นหลักฐานในการประกันคุณภาพการศึกษา และในการประเมินผลการปฏิบัติงานประจำปี</w:t>
      </w:r>
    </w:p>
    <w:p w14:paraId="67AD6D5B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3493346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A40B788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FCDB19B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61233F94" w14:textId="77777777" w:rsidR="00027655" w:rsidRDefault="00027655" w:rsidP="00027655">
      <w:pPr>
        <w:pStyle w:val="Normal1"/>
        <w:numPr>
          <w:ilvl w:val="0"/>
          <w:numId w:val="6"/>
        </w:numPr>
        <w:tabs>
          <w:tab w:val="left" w:pos="241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6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กรณี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โครงการเพื่อสร้างเครือข่ายความสัมพันธ์ด้านการจัดการเรียนการสอนกับสถานประกอบการ องค์กรภาครัฐ หรือชุมชน </w:t>
      </w:r>
    </w:p>
    <w:p w14:paraId="204AFA6B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hAnsi="TH SarabunPSK" w:cs="TH SarabunPSK"/>
          <w:sz w:val="30"/>
          <w:szCs w:val="30"/>
          <w:u w:val="single"/>
          <w:cs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u w:val="single"/>
          <w:cs/>
        </w:rPr>
        <w:t xml:space="preserve">คำอธิบาย </w:t>
      </w:r>
      <w:r w:rsidRPr="009104B3">
        <w:rPr>
          <w:rFonts w:ascii="TH SarabunPSK" w:eastAsia="TH SarabunPSK" w:hAnsi="TH SarabunPSK" w:cs="TH SarabunPSK"/>
          <w:sz w:val="30"/>
          <w:szCs w:val="30"/>
          <w:u w:val="single"/>
          <w:cs/>
        </w:rPr>
        <w:t>:</w:t>
      </w:r>
    </w:p>
    <w:p w14:paraId="777592B1" w14:textId="77777777" w:rsidR="00027655" w:rsidRPr="009104B3" w:rsidRDefault="00027655" w:rsidP="00027655">
      <w:pPr>
        <w:pStyle w:val="Normal1"/>
        <w:numPr>
          <w:ilvl w:val="0"/>
          <w:numId w:val="7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ตัวชี้วัด </w:t>
      </w:r>
      <w:r w:rsidRPr="009104B3">
        <w:rPr>
          <w:rFonts w:ascii="TH SarabunPSK" w:eastAsia="TH SarabunPSK" w:hAnsi="TH SarabunPSK" w:cs="TH SarabunPSK"/>
          <w:sz w:val="30"/>
          <w:szCs w:val="30"/>
        </w:rPr>
        <w:t>TSU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08 </w:t>
      </w:r>
      <w:r w:rsidRPr="009104B3">
        <w:rPr>
          <w:rFonts w:ascii="TH SarabunPSK" w:hAnsi="TH SarabunPSK" w:cs="TH SarabunPSK"/>
          <w:sz w:val="30"/>
          <w:szCs w:val="30"/>
          <w:cs/>
        </w:rPr>
        <w:t>หลักสูตรมีความร่วมมือทางวิชาการกับหน่วยงาน</w:t>
      </w: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ภายนอก </w:t>
      </w:r>
      <w:r w:rsidRPr="009104B3">
        <w:rPr>
          <w:rFonts w:ascii="TH SarabunPSK" w:hAnsi="TH SarabunPSK" w:cs="TH SarabunPSK"/>
          <w:sz w:val="30"/>
          <w:szCs w:val="30"/>
          <w:cs/>
        </w:rPr>
        <w:t xml:space="preserve">โดยนับ </w:t>
      </w:r>
      <w:r w:rsidRPr="009104B3">
        <w:rPr>
          <w:rFonts w:ascii="TH SarabunPSK" w:hAnsi="TH SarabunPSK" w:cs="TH SarabunPSK"/>
          <w:sz w:val="30"/>
          <w:szCs w:val="30"/>
        </w:rPr>
        <w:t xml:space="preserve">MOU </w:t>
      </w:r>
      <w:r w:rsidRPr="009104B3">
        <w:rPr>
          <w:rFonts w:ascii="TH SarabunPSK" w:hAnsi="TH SarabunPSK" w:cs="TH SarabunPSK"/>
          <w:sz w:val="30"/>
          <w:szCs w:val="30"/>
          <w:cs/>
        </w:rPr>
        <w:t>ที่ยังไม่หมดอายุ และที่มีกิจกรรมความร่วมมือในรอบปีการศึกษาที่รายงาน</w:t>
      </w: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4897680" w14:textId="77777777" w:rsidR="00027655" w:rsidRPr="009104B3" w:rsidRDefault="00027655" w:rsidP="00027655">
      <w:pPr>
        <w:pStyle w:val="Normal1"/>
        <w:numPr>
          <w:ilvl w:val="0"/>
          <w:numId w:val="7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กรอบกิจกรรมความร่วมมือที่มหาวิทยาลัยกำหนด มีลักษณะอย่างหนึ่งอย่างใดหรือหลายอย่างร่วมกัน ดังต่อไปนี้ </w:t>
      </w:r>
    </w:p>
    <w:p w14:paraId="58940369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ส่งนิสิตฝึกสหกิจ หรือฝึกงาน ในหน่วยงานที่มีความร่วมมือ</w:t>
      </w:r>
    </w:p>
    <w:p w14:paraId="4153B72D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เชิญบุคลากรของหน่วยงานที่มีความร่วมมือเป็นวิทยากร หรือ หน่วยงานที่มีความร่วมมือเชิญบุคลากรของหลักสูตรเป็นวิทยากร</w:t>
      </w:r>
    </w:p>
    <w:p w14:paraId="43A6FFA1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จัดประชุมเชิงวิชาการร่วมกัน</w:t>
      </w:r>
    </w:p>
    <w:p w14:paraId="78A9ABDC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แลกเปลี่ยนบุคลากรเพื่อปฏิบัติงานวิจัยร่วมกัน</w:t>
      </w:r>
    </w:p>
    <w:p w14:paraId="2033181A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การส่งนิสิตหรือบุคลากรนำเสนอผลงานในการประชุมที่หน่วยงานซึ่งมีความร่วมมือเป็นเจ้าภาพหลักหรือเจ้าภาพร่วม </w:t>
      </w:r>
    </w:p>
    <w:p w14:paraId="6330569D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  <w:u w:val="single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u w:val="single"/>
          <w:cs/>
        </w:rPr>
        <w:t xml:space="preserve">คำแนะนำ </w:t>
      </w:r>
      <w:r w:rsidRPr="009104B3">
        <w:rPr>
          <w:rFonts w:ascii="TH SarabunPSK" w:eastAsia="TH SarabunPSK" w:hAnsi="TH SarabunPSK" w:cs="TH SarabunPSK"/>
          <w:sz w:val="30"/>
          <w:szCs w:val="30"/>
          <w:u w:val="single"/>
          <w:cs/>
        </w:rPr>
        <w:t>:</w:t>
      </w:r>
    </w:p>
    <w:p w14:paraId="5077B594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หากหลักสูตรยังไม่มี </w:t>
      </w:r>
      <w:r w:rsidRPr="009104B3">
        <w:rPr>
          <w:rFonts w:ascii="TH SarabunPSK" w:eastAsia="TH SarabunPSK" w:hAnsi="TH SarabunPSK" w:cs="TH SarabunPSK"/>
          <w:sz w:val="30"/>
          <w:szCs w:val="30"/>
        </w:rPr>
        <w:t>MOU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กับหน่วยงานภายนอก กิจกรรมย่อยในโครงการควรประกอบด้วย </w:t>
      </w:r>
    </w:p>
    <w:p w14:paraId="1B7DC1DD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กิจกรรมย่อยที่ 1 กิจกรรมการลงนามในบันทึกข้อตกลงความร่วมมือ (</w:t>
      </w:r>
      <w:r w:rsidRPr="009104B3">
        <w:rPr>
          <w:rFonts w:ascii="TH SarabunPSK" w:eastAsia="TH SarabunPSK" w:hAnsi="TH SarabunPSK" w:cs="TH SarabunPSK"/>
          <w:sz w:val="30"/>
          <w:szCs w:val="30"/>
        </w:rPr>
        <w:t>MOU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</w:p>
    <w:p w14:paraId="4282FF9F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  <w:cs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กิจกรรมย่อยที่ 2 กิจกรรมความร่วมมือกับหน่วยงานภายนอกตามกรอบที่มหาวิทยาลัยกำหนดข้างต้น</w:t>
      </w:r>
    </w:p>
    <w:p w14:paraId="3695436A" w14:textId="77777777" w:rsidR="00027655" w:rsidRPr="009104B3" w:rsidRDefault="00027655" w:rsidP="00027655">
      <w:pPr>
        <w:pStyle w:val="Normal1"/>
        <w:tabs>
          <w:tab w:val="left" w:pos="426"/>
        </w:tabs>
        <w:spacing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ทั้งนี้ หลักสูตรสามารถใช้เอกสารโครงการเป็นหลักฐานในการประกันคุณภาพการศึกษา และในการประเมินผลการปฏิบัติงานประจำปี</w:t>
      </w:r>
    </w:p>
    <w:p w14:paraId="17480C62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420FBB08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7086FAEB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0555017C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2926AC1E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4BA5CBF8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328ED777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2CECB910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10846392" w14:textId="77777777" w:rsidR="00027655" w:rsidRPr="005C5E9A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cs/>
        </w:rPr>
      </w:pPr>
    </w:p>
    <w:p w14:paraId="569BB704" w14:textId="77777777" w:rsidR="00330B2D" w:rsidRPr="00027655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2EC8EF7E" w14:textId="77777777" w:rsidR="00330B2D" w:rsidRP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6D9882D9" w14:textId="77777777" w:rsidR="00330B2D" w:rsidRP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0EE0A304" w14:textId="77777777" w:rsidR="00330B2D" w:rsidRP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5ADA7E62" w14:textId="77777777" w:rsidR="00330B2D" w:rsidRPr="005C5E9A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cs/>
        </w:rPr>
      </w:pPr>
    </w:p>
    <w:sectPr w:rsidR="00330B2D" w:rsidRPr="005C5E9A" w:rsidSect="00052E17">
      <w:headerReference w:type="default" r:id="rId8"/>
      <w:footerReference w:type="default" r:id="rId9"/>
      <w:footerReference w:type="first" r:id="rId10"/>
      <w:pgSz w:w="11906" w:h="16838"/>
      <w:pgMar w:top="851" w:right="1440" w:bottom="1135" w:left="1440" w:header="0" w:footer="1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8F84" w14:textId="77777777" w:rsidR="00AB7975" w:rsidRDefault="00AB7975" w:rsidP="00CB1C11">
      <w:pPr>
        <w:spacing w:line="240" w:lineRule="auto"/>
        <w:rPr>
          <w:cs/>
        </w:rPr>
      </w:pPr>
      <w:r>
        <w:separator/>
      </w:r>
    </w:p>
  </w:endnote>
  <w:endnote w:type="continuationSeparator" w:id="0">
    <w:p w14:paraId="2A8FBC2D" w14:textId="77777777" w:rsidR="00AB7975" w:rsidRDefault="00AB7975" w:rsidP="00CB1C11">
      <w:pPr>
        <w:spacing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91752" w14:textId="77777777" w:rsidR="00FE15E3" w:rsidRDefault="00FE15E3" w:rsidP="004110B8">
    <w:pPr>
      <w:jc w:val="center"/>
      <w:rPr>
        <w:rFonts w:ascii="TH SarabunPSK" w:hAnsi="TH SarabunPSK" w:cs="TH SarabunPSK"/>
        <w:szCs w:val="24"/>
      </w:rPr>
    </w:pPr>
  </w:p>
  <w:p w14:paraId="58907AF5" w14:textId="77777777" w:rsidR="00FE15E3" w:rsidRPr="002B4076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คณะมนุษยศาสตร์และสังคมศาสตร์ มหาวิทยาลัยทักษิณ</w:t>
    </w:r>
  </w:p>
  <w:p w14:paraId="39C9DE7F" w14:textId="77777777" w:rsidR="00FE15E3" w:rsidRPr="004110B8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ปัญญา  จริยธรรม  นำการพัฒนามนุษย์และ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22CF" w14:textId="77777777" w:rsidR="00FE15E3" w:rsidRDefault="00FE15E3" w:rsidP="004110B8">
    <w:pPr>
      <w:jc w:val="center"/>
      <w:rPr>
        <w:rFonts w:ascii="TH SarabunPSK" w:hAnsi="TH SarabunPSK" w:cs="TH SarabunPSK"/>
        <w:szCs w:val="24"/>
      </w:rPr>
    </w:pPr>
  </w:p>
  <w:p w14:paraId="09153E10" w14:textId="77777777" w:rsidR="00FE15E3" w:rsidRPr="002B4076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คณะมนุษยศาสตร์และสังคมศาสตร์ มหาวิทยาลัยทักษิณ</w:t>
    </w:r>
  </w:p>
  <w:p w14:paraId="0EFA9DA5" w14:textId="77777777" w:rsidR="00FE15E3" w:rsidRPr="004110B8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ปัญญา  จริยธรรม 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B4D6" w14:textId="77777777" w:rsidR="00AB7975" w:rsidRDefault="00AB7975" w:rsidP="00CB1C11">
      <w:pPr>
        <w:spacing w:line="240" w:lineRule="auto"/>
        <w:rPr>
          <w:cs/>
        </w:rPr>
      </w:pPr>
      <w:r>
        <w:separator/>
      </w:r>
    </w:p>
  </w:footnote>
  <w:footnote w:type="continuationSeparator" w:id="0">
    <w:p w14:paraId="5B7745A9" w14:textId="77777777" w:rsidR="00AB7975" w:rsidRDefault="00AB7975" w:rsidP="00CB1C11">
      <w:pPr>
        <w:spacing w:line="240" w:lineRule="auto"/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F4B6" w14:textId="77777777" w:rsidR="00FE15E3" w:rsidRDefault="00FE15E3">
    <w:pPr>
      <w:pStyle w:val="ad"/>
      <w:jc w:val="right"/>
    </w:pPr>
  </w:p>
  <w:p w14:paraId="2DF69700" w14:textId="77777777" w:rsidR="00FE15E3" w:rsidRDefault="00FE15E3">
    <w:pPr>
      <w:pStyle w:val="ad"/>
      <w:jc w:val="right"/>
    </w:pPr>
  </w:p>
  <w:p w14:paraId="680BAD45" w14:textId="06FB7F88" w:rsidR="00FE15E3" w:rsidRDefault="00AB7975">
    <w:pPr>
      <w:pStyle w:val="ad"/>
      <w:jc w:val="right"/>
    </w:pPr>
    <w:sdt>
      <w:sdtPr>
        <w:id w:val="-6974661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51BB">
          <w:fldChar w:fldCharType="begin"/>
        </w:r>
        <w:r w:rsidR="00E051BB">
          <w:instrText xml:space="preserve"> PAGE   \</w:instrText>
        </w:r>
        <w:r w:rsidR="00E051BB">
          <w:rPr>
            <w:rFonts w:cs="Angsana New"/>
            <w:szCs w:val="22"/>
            <w:cs/>
          </w:rPr>
          <w:instrText xml:space="preserve">* </w:instrText>
        </w:r>
        <w:r w:rsidR="00E051BB">
          <w:instrText xml:space="preserve">MERGEFORMAT </w:instrText>
        </w:r>
        <w:r w:rsidR="00E051BB">
          <w:fldChar w:fldCharType="separate"/>
        </w:r>
        <w:r w:rsidR="004E2992">
          <w:rPr>
            <w:noProof/>
          </w:rPr>
          <w:t>9</w:t>
        </w:r>
        <w:r w:rsidR="00E051BB">
          <w:rPr>
            <w:noProof/>
          </w:rPr>
          <w:fldChar w:fldCharType="end"/>
        </w:r>
      </w:sdtContent>
    </w:sdt>
  </w:p>
  <w:p w14:paraId="23031AD7" w14:textId="77777777" w:rsidR="00FE15E3" w:rsidRPr="0044391D" w:rsidRDefault="00FE15E3" w:rsidP="0044391D">
    <w:pPr>
      <w:pStyle w:val="Normal1"/>
      <w:jc w:val="center"/>
      <w:rPr>
        <w:rFonts w:cs="Browallia New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138C"/>
    <w:multiLevelType w:val="multilevel"/>
    <w:tmpl w:val="54A6F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AB3E9E"/>
    <w:multiLevelType w:val="hybridMultilevel"/>
    <w:tmpl w:val="EC96E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F610D"/>
    <w:multiLevelType w:val="multilevel"/>
    <w:tmpl w:val="7F14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EF3539"/>
    <w:multiLevelType w:val="multilevel"/>
    <w:tmpl w:val="04AA36D4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5" w15:restartNumberingAfterBreak="0">
    <w:nsid w:val="3DB17714"/>
    <w:multiLevelType w:val="hybridMultilevel"/>
    <w:tmpl w:val="F1BC5842"/>
    <w:lvl w:ilvl="0" w:tplc="6EF8B3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B218D"/>
    <w:multiLevelType w:val="hybridMultilevel"/>
    <w:tmpl w:val="404ADF96"/>
    <w:lvl w:ilvl="0" w:tplc="6C545E04">
      <w:start w:val="1"/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B0E8E"/>
    <w:multiLevelType w:val="multilevel"/>
    <w:tmpl w:val="11126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AB0598"/>
    <w:multiLevelType w:val="hybridMultilevel"/>
    <w:tmpl w:val="3EB865F6"/>
    <w:lvl w:ilvl="0" w:tplc="2A94C53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11"/>
    <w:rsid w:val="00022E98"/>
    <w:rsid w:val="000257B2"/>
    <w:rsid w:val="00027655"/>
    <w:rsid w:val="00052E17"/>
    <w:rsid w:val="00063637"/>
    <w:rsid w:val="00083650"/>
    <w:rsid w:val="000A1318"/>
    <w:rsid w:val="00163BEB"/>
    <w:rsid w:val="001F7435"/>
    <w:rsid w:val="0021650A"/>
    <w:rsid w:val="00273ABE"/>
    <w:rsid w:val="00283C3E"/>
    <w:rsid w:val="00283D23"/>
    <w:rsid w:val="002E67B5"/>
    <w:rsid w:val="00330B2D"/>
    <w:rsid w:val="0039208A"/>
    <w:rsid w:val="003A5457"/>
    <w:rsid w:val="00405B58"/>
    <w:rsid w:val="004110B8"/>
    <w:rsid w:val="004246CF"/>
    <w:rsid w:val="0044391D"/>
    <w:rsid w:val="004E2992"/>
    <w:rsid w:val="004F45EB"/>
    <w:rsid w:val="004F6CB7"/>
    <w:rsid w:val="0051040C"/>
    <w:rsid w:val="00512186"/>
    <w:rsid w:val="00516EE6"/>
    <w:rsid w:val="005221D4"/>
    <w:rsid w:val="00541E0A"/>
    <w:rsid w:val="00594F34"/>
    <w:rsid w:val="00595C5D"/>
    <w:rsid w:val="005A2923"/>
    <w:rsid w:val="005B4E12"/>
    <w:rsid w:val="005C5E9A"/>
    <w:rsid w:val="006177CB"/>
    <w:rsid w:val="00621E68"/>
    <w:rsid w:val="006E2CE0"/>
    <w:rsid w:val="006E2CF3"/>
    <w:rsid w:val="006E63DA"/>
    <w:rsid w:val="006E768F"/>
    <w:rsid w:val="00721BF6"/>
    <w:rsid w:val="00752A2C"/>
    <w:rsid w:val="007721FE"/>
    <w:rsid w:val="00822E81"/>
    <w:rsid w:val="00840629"/>
    <w:rsid w:val="008A751F"/>
    <w:rsid w:val="008D59D5"/>
    <w:rsid w:val="008F115F"/>
    <w:rsid w:val="00927A84"/>
    <w:rsid w:val="009509D1"/>
    <w:rsid w:val="009868FB"/>
    <w:rsid w:val="00987F09"/>
    <w:rsid w:val="009A1415"/>
    <w:rsid w:val="009D0EFB"/>
    <w:rsid w:val="00A034A8"/>
    <w:rsid w:val="00A22AE6"/>
    <w:rsid w:val="00A33576"/>
    <w:rsid w:val="00A513A0"/>
    <w:rsid w:val="00A563D2"/>
    <w:rsid w:val="00A60E54"/>
    <w:rsid w:val="00A829FB"/>
    <w:rsid w:val="00A922D5"/>
    <w:rsid w:val="00A94628"/>
    <w:rsid w:val="00AB0263"/>
    <w:rsid w:val="00AB0832"/>
    <w:rsid w:val="00AB6C8B"/>
    <w:rsid w:val="00AB7975"/>
    <w:rsid w:val="00AC222F"/>
    <w:rsid w:val="00AC61CF"/>
    <w:rsid w:val="00AF626B"/>
    <w:rsid w:val="00B12175"/>
    <w:rsid w:val="00B21352"/>
    <w:rsid w:val="00B43CD2"/>
    <w:rsid w:val="00B43ED2"/>
    <w:rsid w:val="00B60FA5"/>
    <w:rsid w:val="00B6270E"/>
    <w:rsid w:val="00B82B60"/>
    <w:rsid w:val="00B932FB"/>
    <w:rsid w:val="00B94917"/>
    <w:rsid w:val="00BB3B3B"/>
    <w:rsid w:val="00BB45E7"/>
    <w:rsid w:val="00C24CF2"/>
    <w:rsid w:val="00C257E3"/>
    <w:rsid w:val="00C26DCC"/>
    <w:rsid w:val="00C40D5C"/>
    <w:rsid w:val="00C641A5"/>
    <w:rsid w:val="00C944CD"/>
    <w:rsid w:val="00CB1C11"/>
    <w:rsid w:val="00CC37C2"/>
    <w:rsid w:val="00CE69E1"/>
    <w:rsid w:val="00D50E5D"/>
    <w:rsid w:val="00DB3A24"/>
    <w:rsid w:val="00DB4C40"/>
    <w:rsid w:val="00E0218A"/>
    <w:rsid w:val="00E051BB"/>
    <w:rsid w:val="00E10323"/>
    <w:rsid w:val="00E457A2"/>
    <w:rsid w:val="00EC11E6"/>
    <w:rsid w:val="00EC74B0"/>
    <w:rsid w:val="00EF7173"/>
    <w:rsid w:val="00EF7C9A"/>
    <w:rsid w:val="00F0662A"/>
    <w:rsid w:val="00F960BD"/>
    <w:rsid w:val="00FA297B"/>
    <w:rsid w:val="00FC1E4E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49E25"/>
  <w15:docId w15:val="{4893081F-5E38-4BAA-89A9-E2DAB008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15"/>
  </w:style>
  <w:style w:type="paragraph" w:styleId="1">
    <w:name w:val="heading 1"/>
    <w:basedOn w:val="Normal1"/>
    <w:next w:val="Normal1"/>
    <w:rsid w:val="00CB1C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rsid w:val="00CB1C1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rsid w:val="00CB1C1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CB1C1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CB1C1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rsid w:val="00CB1C1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B1C11"/>
  </w:style>
  <w:style w:type="table" w:customStyle="1" w:styleId="TableNormal1">
    <w:name w:val="Table Normal1"/>
    <w:rsid w:val="00CB1C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link w:val="a4"/>
    <w:qFormat/>
    <w:rsid w:val="00CB1C11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Normal1"/>
    <w:next w:val="Normal1"/>
    <w:rsid w:val="00CB1C1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CB1C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4391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44391D"/>
    <w:rPr>
      <w:rFonts w:cs="Cordia New"/>
      <w:szCs w:val="28"/>
    </w:rPr>
  </w:style>
  <w:style w:type="paragraph" w:styleId="af">
    <w:name w:val="footer"/>
    <w:basedOn w:val="a"/>
    <w:link w:val="af0"/>
    <w:uiPriority w:val="99"/>
    <w:unhideWhenUsed/>
    <w:rsid w:val="0044391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44391D"/>
    <w:rPr>
      <w:rFonts w:cs="Cordia New"/>
      <w:szCs w:val="28"/>
    </w:rPr>
  </w:style>
  <w:style w:type="character" w:customStyle="1" w:styleId="a4">
    <w:name w:val="ชื่อเรื่อง อักขระ"/>
    <w:basedOn w:val="a0"/>
    <w:link w:val="a3"/>
    <w:rsid w:val="009A1415"/>
    <w:rPr>
      <w:sz w:val="52"/>
      <w:szCs w:val="52"/>
    </w:rPr>
  </w:style>
  <w:style w:type="paragraph" w:styleId="af1">
    <w:name w:val="List Paragraph"/>
    <w:basedOn w:val="a"/>
    <w:uiPriority w:val="34"/>
    <w:qFormat/>
    <w:rsid w:val="00512186"/>
    <w:pPr>
      <w:ind w:left="720"/>
      <w:contextualSpacing/>
    </w:pPr>
    <w:rPr>
      <w:rFonts w:cs="Cordia New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4110B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4110B8"/>
    <w:rPr>
      <w:rFonts w:ascii="Tahoma" w:hAnsi="Tahoma" w:cs="Angsana New"/>
      <w:sz w:val="16"/>
      <w:szCs w:val="20"/>
    </w:rPr>
  </w:style>
  <w:style w:type="table" w:styleId="af4">
    <w:name w:val="Table Grid"/>
    <w:basedOn w:val="a1"/>
    <w:uiPriority w:val="59"/>
    <w:rsid w:val="003A5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F115F"/>
    <w:pPr>
      <w:spacing w:line="240" w:lineRule="auto"/>
    </w:pPr>
    <w:rPr>
      <w:rFonts w:ascii="TH SarabunPSK" w:eastAsia="Calibri" w:hAnsi="TH SarabunPSK" w:cs="Cordia New"/>
      <w:sz w:val="28"/>
      <w:szCs w:val="35"/>
    </w:rPr>
  </w:style>
  <w:style w:type="paragraph" w:customStyle="1" w:styleId="Default">
    <w:name w:val="Default"/>
    <w:rsid w:val="00D50E5D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EFEA-1E1F-45A2-A22B-F05CF4AB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Parichart</cp:lastModifiedBy>
  <cp:revision>2</cp:revision>
  <cp:lastPrinted>2022-10-05T03:53:00Z</cp:lastPrinted>
  <dcterms:created xsi:type="dcterms:W3CDTF">2022-10-12T08:21:00Z</dcterms:created>
  <dcterms:modified xsi:type="dcterms:W3CDTF">2022-10-12T08:21:00Z</dcterms:modified>
</cp:coreProperties>
</file>